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54BD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русскому языку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Муниципальный этап 20</w:t>
      </w:r>
      <w:r w:rsidR="00C664BE">
        <w:rPr>
          <w:rFonts w:ascii="Times New Roman" w:hAnsi="Times New Roman" w:cs="Times New Roman"/>
          <w:b/>
          <w:sz w:val="28"/>
          <w:szCs w:val="28"/>
        </w:rPr>
        <w:t>20</w:t>
      </w:r>
      <w:r w:rsidRPr="006A54BD">
        <w:rPr>
          <w:rFonts w:ascii="Times New Roman" w:hAnsi="Times New Roman" w:cs="Times New Roman"/>
          <w:b/>
          <w:sz w:val="28"/>
          <w:szCs w:val="28"/>
        </w:rPr>
        <w:t>/20</w:t>
      </w:r>
      <w:r w:rsidR="00C664BE">
        <w:rPr>
          <w:rFonts w:ascii="Times New Roman" w:hAnsi="Times New Roman" w:cs="Times New Roman"/>
          <w:b/>
          <w:sz w:val="28"/>
          <w:szCs w:val="28"/>
        </w:rPr>
        <w:t>21</w:t>
      </w:r>
      <w:r w:rsidRPr="006A54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4BD">
        <w:rPr>
          <w:rFonts w:ascii="Times New Roman" w:hAnsi="Times New Roman" w:cs="Times New Roman"/>
          <w:b/>
          <w:sz w:val="26"/>
          <w:szCs w:val="26"/>
        </w:rPr>
        <w:t>10</w:t>
      </w:r>
      <w:r w:rsidR="009E2B7F">
        <w:rPr>
          <w:rFonts w:ascii="Times New Roman" w:hAnsi="Times New Roman" w:cs="Times New Roman"/>
          <w:b/>
          <w:sz w:val="26"/>
          <w:szCs w:val="26"/>
        </w:rPr>
        <w:t>-11</w:t>
      </w:r>
      <w:r w:rsidRPr="006A54BD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745"/>
        <w:gridCol w:w="745"/>
        <w:gridCol w:w="745"/>
        <w:gridCol w:w="744"/>
        <w:gridCol w:w="745"/>
        <w:gridCol w:w="744"/>
        <w:gridCol w:w="745"/>
        <w:gridCol w:w="744"/>
        <w:gridCol w:w="925"/>
      </w:tblGrid>
      <w:tr w:rsidR="006A54BD" w:rsidRPr="006A54BD" w:rsidTr="006A54BD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6A54BD" w:rsidRPr="006A54BD" w:rsidTr="006A54BD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Макс. балл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C82E34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D43E4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D43E4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D43E4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D43E4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D43E4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D43E4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D43E4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" w:type="dxa"/>
            <w:shd w:val="clear" w:color="auto" w:fill="auto"/>
          </w:tcPr>
          <w:p w:rsidR="006A54BD" w:rsidRPr="006A54BD" w:rsidRDefault="00D43E4B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6A54BD" w:rsidRPr="006A54BD" w:rsidTr="006A54BD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BD" w:rsidRPr="006A54BD" w:rsidTr="006A54BD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4BD" w:rsidRPr="006A54BD" w:rsidRDefault="006A54BD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E34" w:rsidRPr="0002452A" w:rsidRDefault="00F3264C" w:rsidP="00C82E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F0C07">
        <w:rPr>
          <w:rFonts w:ascii="Times New Roman" w:hAnsi="Times New Roman" w:cs="Times New Roman"/>
          <w:sz w:val="28"/>
          <w:szCs w:val="28"/>
        </w:rPr>
        <w:t xml:space="preserve">1. </w:t>
      </w:r>
      <w:r w:rsidR="00C82E34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C82E34" w:rsidRPr="0002452A">
        <w:rPr>
          <w:rFonts w:ascii="Times New Roman" w:hAnsi="Times New Roman" w:cs="Times New Roman"/>
          <w:sz w:val="28"/>
          <w:szCs w:val="28"/>
        </w:rPr>
        <w:t>четверостишие С.Я. Маршака. 1) Определите, сколько раз в этом четверостишии встречается звук  [</w:t>
      </w:r>
      <w:proofErr w:type="gramStart"/>
      <w:r w:rsidR="00C82E34" w:rsidRPr="000245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2E34" w:rsidRPr="0002452A">
        <w:rPr>
          <w:rFonts w:ascii="Times New Roman" w:hAnsi="Times New Roman" w:cs="Times New Roman"/>
          <w:sz w:val="28"/>
          <w:szCs w:val="28"/>
        </w:rPr>
        <w:t xml:space="preserve">’]? </w:t>
      </w:r>
      <w:proofErr w:type="gramStart"/>
      <w:r w:rsidR="00C82E34" w:rsidRPr="0002452A">
        <w:rPr>
          <w:rFonts w:ascii="Times New Roman" w:hAnsi="Times New Roman" w:cs="Times New Roman"/>
          <w:sz w:val="28"/>
          <w:szCs w:val="28"/>
        </w:rPr>
        <w:t>Сделайте</w:t>
      </w:r>
      <w:proofErr w:type="gramEnd"/>
      <w:r w:rsidR="00C82E34" w:rsidRPr="0002452A">
        <w:rPr>
          <w:rFonts w:ascii="Times New Roman" w:hAnsi="Times New Roman" w:cs="Times New Roman"/>
          <w:sz w:val="28"/>
          <w:szCs w:val="28"/>
        </w:rPr>
        <w:t xml:space="preserve"> транскрипцию слов, в которых он произносится. 2) </w:t>
      </w:r>
      <w:r w:rsidR="00C82E34">
        <w:rPr>
          <w:rFonts w:ascii="Times New Roman" w:hAnsi="Times New Roman" w:cs="Times New Roman"/>
          <w:sz w:val="28"/>
          <w:szCs w:val="28"/>
        </w:rPr>
        <w:t xml:space="preserve">В скольких словах </w:t>
      </w:r>
      <w:r w:rsidR="00C82E34" w:rsidRPr="0002452A">
        <w:rPr>
          <w:rFonts w:ascii="Times New Roman" w:hAnsi="Times New Roman" w:cs="Times New Roman"/>
          <w:sz w:val="28"/>
          <w:szCs w:val="28"/>
        </w:rPr>
        <w:t>это</w:t>
      </w:r>
      <w:r w:rsidR="00C82E34">
        <w:rPr>
          <w:rFonts w:ascii="Times New Roman" w:hAnsi="Times New Roman" w:cs="Times New Roman"/>
          <w:sz w:val="28"/>
          <w:szCs w:val="28"/>
        </w:rPr>
        <w:t>го</w:t>
      </w:r>
      <w:r w:rsidR="00C82E34" w:rsidRPr="0002452A">
        <w:rPr>
          <w:rFonts w:ascii="Times New Roman" w:hAnsi="Times New Roman" w:cs="Times New Roman"/>
          <w:sz w:val="28"/>
          <w:szCs w:val="28"/>
        </w:rPr>
        <w:t xml:space="preserve"> четверостиши</w:t>
      </w:r>
      <w:r w:rsidR="00C82E34">
        <w:rPr>
          <w:rFonts w:ascii="Times New Roman" w:hAnsi="Times New Roman" w:cs="Times New Roman"/>
          <w:sz w:val="28"/>
          <w:szCs w:val="28"/>
        </w:rPr>
        <w:t>я</w:t>
      </w:r>
      <w:r w:rsidR="00C82E34" w:rsidRPr="0002452A">
        <w:rPr>
          <w:rFonts w:ascii="Times New Roman" w:hAnsi="Times New Roman" w:cs="Times New Roman"/>
          <w:sz w:val="28"/>
          <w:szCs w:val="28"/>
        </w:rPr>
        <w:t xml:space="preserve"> встречается звук  </w:t>
      </w:r>
      <w:r w:rsidR="00C82E34">
        <w:rPr>
          <w:rFonts w:ascii="Times New Roman" w:hAnsi="Times New Roman" w:cs="Times New Roman"/>
          <w:sz w:val="28"/>
          <w:szCs w:val="28"/>
        </w:rPr>
        <w:t>[ц] или</w:t>
      </w:r>
      <w:r w:rsidR="00C82E34" w:rsidRPr="007335A2">
        <w:rPr>
          <w:rFonts w:ascii="Times New Roman" w:hAnsi="Times New Roman" w:cs="Times New Roman"/>
          <w:sz w:val="28"/>
          <w:szCs w:val="28"/>
        </w:rPr>
        <w:t xml:space="preserve"> </w:t>
      </w:r>
      <w:r w:rsidR="00C82E3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82E34">
        <w:rPr>
          <w:rFonts w:ascii="Times New Roman" w:hAnsi="Times New Roman" w:cs="Times New Roman"/>
          <w:sz w:val="28"/>
          <w:szCs w:val="28"/>
        </w:rPr>
        <w:t>цц</w:t>
      </w:r>
      <w:proofErr w:type="spellEnd"/>
      <w:r w:rsidR="00C82E34">
        <w:rPr>
          <w:rFonts w:ascii="Times New Roman" w:hAnsi="Times New Roman" w:cs="Times New Roman"/>
          <w:sz w:val="28"/>
          <w:szCs w:val="28"/>
        </w:rPr>
        <w:t>]?</w:t>
      </w:r>
      <w:r w:rsidR="00C82E34" w:rsidRPr="0002452A">
        <w:rPr>
          <w:rFonts w:ascii="Times New Roman" w:hAnsi="Times New Roman" w:cs="Times New Roman"/>
          <w:sz w:val="28"/>
          <w:szCs w:val="28"/>
        </w:rPr>
        <w:t xml:space="preserve"> Сделайте транскрипцию слов, в которых он произносится.</w:t>
      </w:r>
      <w:r w:rsidR="001E2422">
        <w:rPr>
          <w:rFonts w:ascii="Times New Roman" w:hAnsi="Times New Roman" w:cs="Times New Roman"/>
          <w:sz w:val="28"/>
          <w:szCs w:val="28"/>
        </w:rPr>
        <w:t xml:space="preserve"> </w:t>
      </w:r>
      <w:r w:rsidR="00C82E34" w:rsidRPr="00C82E34">
        <w:rPr>
          <w:rFonts w:ascii="Times New Roman" w:hAnsi="Times New Roman" w:cs="Times New Roman"/>
          <w:i/>
          <w:sz w:val="28"/>
          <w:szCs w:val="28"/>
        </w:rPr>
        <w:t>Образец</w:t>
      </w:r>
      <w:r w:rsidR="00C82E34" w:rsidRPr="0002452A">
        <w:rPr>
          <w:rFonts w:ascii="Times New Roman" w:hAnsi="Times New Roman" w:cs="Times New Roman"/>
          <w:sz w:val="28"/>
          <w:szCs w:val="28"/>
        </w:rPr>
        <w:t>: звук [ф] встречается 1 раз: [</w:t>
      </w:r>
      <w:proofErr w:type="spellStart"/>
      <w:r w:rsidR="00C82E34" w:rsidRPr="0002452A">
        <w:rPr>
          <w:rFonts w:ascii="Times New Roman" w:hAnsi="Times New Roman" w:cs="Times New Roman"/>
          <w:sz w:val="28"/>
          <w:szCs w:val="28"/>
        </w:rPr>
        <w:t>фт</w:t>
      </w:r>
      <w:proofErr w:type="spellEnd"/>
      <w:proofErr w:type="gramStart"/>
      <w:r w:rsidR="00C82E34" w:rsidRPr="0002452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C82E34" w:rsidRPr="00C82E34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82E34" w:rsidRPr="00C82E34">
        <w:rPr>
          <w:rFonts w:ascii="Times New Roman" w:hAnsi="Times New Roman" w:cs="Times New Roman"/>
          <w:i/>
          <w:sz w:val="28"/>
          <w:szCs w:val="28"/>
        </w:rPr>
        <w:t>рой</w:t>
      </w:r>
      <w:proofErr w:type="spellEnd"/>
      <w:r w:rsidR="00C82E34" w:rsidRPr="0002452A">
        <w:rPr>
          <w:rFonts w:ascii="Times New Roman" w:hAnsi="Times New Roman" w:cs="Times New Roman"/>
          <w:sz w:val="28"/>
          <w:szCs w:val="28"/>
        </w:rPr>
        <w:t>.</w:t>
      </w:r>
    </w:p>
    <w:p w:rsidR="00C82E34" w:rsidRPr="007335A2" w:rsidRDefault="00C82E34" w:rsidP="00C82E34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5A2">
        <w:rPr>
          <w:rFonts w:ascii="Times New Roman" w:hAnsi="Times New Roman" w:cs="Times New Roman"/>
          <w:i/>
          <w:sz w:val="28"/>
          <w:szCs w:val="28"/>
        </w:rPr>
        <w:t>Пусть будет небом верхняя строка,</w:t>
      </w:r>
    </w:p>
    <w:p w:rsidR="00C82E34" w:rsidRPr="007335A2" w:rsidRDefault="00C82E34" w:rsidP="00C82E34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5A2">
        <w:rPr>
          <w:rFonts w:ascii="Times New Roman" w:hAnsi="Times New Roman" w:cs="Times New Roman"/>
          <w:i/>
          <w:sz w:val="28"/>
          <w:szCs w:val="28"/>
        </w:rPr>
        <w:t>А во второй клубятся облака,</w:t>
      </w:r>
    </w:p>
    <w:p w:rsidR="00C82E34" w:rsidRPr="007335A2" w:rsidRDefault="00C82E34" w:rsidP="00C82E34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35A2">
        <w:rPr>
          <w:rFonts w:ascii="Times New Roman" w:hAnsi="Times New Roman" w:cs="Times New Roman"/>
          <w:i/>
          <w:sz w:val="28"/>
          <w:szCs w:val="28"/>
        </w:rPr>
        <w:t>На нижнюю сквозь третью дождик льется,</w:t>
      </w:r>
      <w:proofErr w:type="gramEnd"/>
    </w:p>
    <w:p w:rsidR="00C82E34" w:rsidRPr="007335A2" w:rsidRDefault="00C82E34" w:rsidP="00C82E34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5A2">
        <w:rPr>
          <w:rFonts w:ascii="Times New Roman" w:hAnsi="Times New Roman" w:cs="Times New Roman"/>
          <w:i/>
          <w:sz w:val="28"/>
          <w:szCs w:val="28"/>
        </w:rPr>
        <w:t>И ловит капли детская рука.</w:t>
      </w:r>
    </w:p>
    <w:p w:rsidR="00C82E34" w:rsidRDefault="00C82E34" w:rsidP="00C82E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_____</w:t>
      </w:r>
    </w:p>
    <w:p w:rsidR="00C82E34" w:rsidRDefault="00C82E34" w:rsidP="00C82E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______</w:t>
      </w:r>
    </w:p>
    <w:p w:rsidR="00C82E34" w:rsidRDefault="00C82E34" w:rsidP="00CD4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378" w:rsidRDefault="00882378" w:rsidP="00882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6A54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русском языке употребляется существительное </w:t>
      </w:r>
      <w:proofErr w:type="spellStart"/>
      <w:r w:rsidRPr="00F535D2">
        <w:rPr>
          <w:rFonts w:ascii="Times New Roman" w:hAnsi="Times New Roman" w:cs="Times New Roman"/>
          <w:i/>
          <w:sz w:val="28"/>
          <w:szCs w:val="28"/>
        </w:rPr>
        <w:t>р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35D2">
        <w:rPr>
          <w:rFonts w:ascii="Times New Roman" w:hAnsi="Times New Roman" w:cs="Times New Roman"/>
          <w:i/>
          <w:sz w:val="28"/>
          <w:szCs w:val="28"/>
        </w:rPr>
        <w:t xml:space="preserve">просить о </w:t>
      </w:r>
      <w:proofErr w:type="spellStart"/>
      <w:r w:rsidRPr="00F535D2">
        <w:rPr>
          <w:rFonts w:ascii="Times New Roman" w:hAnsi="Times New Roman" w:cs="Times New Roman"/>
          <w:i/>
          <w:sz w:val="28"/>
          <w:szCs w:val="28"/>
        </w:rPr>
        <w:t>репо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 изменились бы грамматические признаки этого слова, если бы оно писалось с мягким знаком: </w:t>
      </w:r>
      <w:proofErr w:type="spellStart"/>
      <w:r w:rsidRPr="00882378">
        <w:rPr>
          <w:rFonts w:ascii="Times New Roman" w:hAnsi="Times New Roman" w:cs="Times New Roman"/>
          <w:i/>
          <w:sz w:val="28"/>
          <w:szCs w:val="28"/>
        </w:rPr>
        <w:t>репо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882378" w:rsidRPr="00882378" w:rsidRDefault="00882378" w:rsidP="00882378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78">
        <w:rPr>
          <w:rFonts w:ascii="Times New Roman" w:hAnsi="Times New Roman" w:cs="Times New Roman"/>
          <w:sz w:val="28"/>
          <w:szCs w:val="28"/>
        </w:rPr>
        <w:t>Какой частью речи было бы это слово?</w:t>
      </w:r>
    </w:p>
    <w:p w:rsidR="00882378" w:rsidRDefault="00882378" w:rsidP="00882378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78">
        <w:rPr>
          <w:rFonts w:ascii="Times New Roman" w:hAnsi="Times New Roman" w:cs="Times New Roman"/>
          <w:sz w:val="28"/>
          <w:szCs w:val="28"/>
        </w:rPr>
        <w:t>Какое грамматическое значение было бы у этой формы?</w:t>
      </w:r>
    </w:p>
    <w:p w:rsidR="00882378" w:rsidRDefault="00882378" w:rsidP="00882378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ачальная форма была бы у этого слова?</w:t>
      </w:r>
    </w:p>
    <w:p w:rsidR="00882378" w:rsidRPr="00882378" w:rsidRDefault="00882378" w:rsidP="00882378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 форме существительного </w:t>
      </w:r>
      <w:proofErr w:type="spellStart"/>
      <w:r w:rsidRPr="00882378">
        <w:rPr>
          <w:rFonts w:ascii="Times New Roman" w:hAnsi="Times New Roman" w:cs="Times New Roman"/>
          <w:i/>
          <w:sz w:val="28"/>
          <w:szCs w:val="28"/>
        </w:rPr>
        <w:t>репо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ужно писать мягкий знак</w:t>
      </w:r>
      <w:r w:rsidR="00AD35F9">
        <w:rPr>
          <w:rFonts w:ascii="Times New Roman" w:hAnsi="Times New Roman" w:cs="Times New Roman"/>
          <w:sz w:val="28"/>
          <w:szCs w:val="28"/>
        </w:rPr>
        <w:t xml:space="preserve">, хотя произносится </w:t>
      </w:r>
      <w:proofErr w:type="spellStart"/>
      <w:r w:rsidR="00AD35F9" w:rsidRPr="00AD35F9">
        <w:rPr>
          <w:rFonts w:ascii="Times New Roman" w:hAnsi="Times New Roman" w:cs="Times New Roman"/>
          <w:i/>
          <w:sz w:val="28"/>
          <w:szCs w:val="28"/>
        </w:rPr>
        <w:t>реп</w:t>
      </w:r>
      <w:proofErr w:type="gramStart"/>
      <w:r w:rsidR="00AD35F9" w:rsidRPr="00AD35F9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="00AD35F9" w:rsidRPr="00AD35F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D35F9">
        <w:rPr>
          <w:rFonts w:ascii="Times New Roman" w:hAnsi="Times New Roman" w:cs="Times New Roman"/>
          <w:sz w:val="28"/>
          <w:szCs w:val="28"/>
        </w:rPr>
        <w:t>с</w:t>
      </w:r>
      <w:r w:rsidR="00AD35F9" w:rsidRPr="00AD35F9">
        <w:rPr>
          <w:rFonts w:ascii="Times New Roman" w:hAnsi="Times New Roman" w:cs="Times New Roman"/>
          <w:sz w:val="28"/>
          <w:szCs w:val="28"/>
        </w:rPr>
        <w:t>’]</w:t>
      </w:r>
      <w:r w:rsidR="00AD35F9" w:rsidRPr="00AD35F9">
        <w:rPr>
          <w:rFonts w:ascii="Times New Roman" w:hAnsi="Times New Roman" w:cs="Times New Roman"/>
          <w:i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82378" w:rsidRDefault="00882378" w:rsidP="00882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____</w:t>
      </w:r>
    </w:p>
    <w:p w:rsidR="00882378" w:rsidRDefault="00882378" w:rsidP="00882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7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3)___________________________________________________________________4)___________________________________________________________________</w:t>
      </w:r>
    </w:p>
    <w:p w:rsidR="00A250A1" w:rsidRDefault="00494FA2" w:rsidP="00F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127F1" w:rsidRDefault="00C127F1" w:rsidP="00F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CA0" w:rsidRDefault="00FD7CA0" w:rsidP="00F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230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екоторые слова в русском языке имеют супплетивные формы, т.е. формы, образованные уникальным для русского языка способом – с помощью другого корня или посредством уникального чередования.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ряду </w:t>
      </w:r>
      <w:r w:rsidRPr="00BA1070">
        <w:rPr>
          <w:rFonts w:ascii="Times New Roman" w:hAnsi="Times New Roman" w:cs="Times New Roman"/>
          <w:i/>
          <w:sz w:val="28"/>
          <w:szCs w:val="28"/>
        </w:rPr>
        <w:t xml:space="preserve">читать – читал, делать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BA1070">
        <w:rPr>
          <w:rFonts w:ascii="Times New Roman" w:hAnsi="Times New Roman" w:cs="Times New Roman"/>
          <w:i/>
          <w:sz w:val="28"/>
          <w:szCs w:val="28"/>
        </w:rPr>
        <w:t xml:space="preserve"> делал</w:t>
      </w:r>
      <w:r>
        <w:rPr>
          <w:rFonts w:ascii="Times New Roman" w:hAnsi="Times New Roman" w:cs="Times New Roman"/>
          <w:i/>
          <w:sz w:val="28"/>
          <w:szCs w:val="28"/>
        </w:rPr>
        <w:t>, идти – шёл</w:t>
      </w:r>
      <w:r>
        <w:rPr>
          <w:rFonts w:ascii="Times New Roman" w:hAnsi="Times New Roman" w:cs="Times New Roman"/>
          <w:sz w:val="28"/>
          <w:szCs w:val="28"/>
        </w:rPr>
        <w:t xml:space="preserve"> супплетивной является </w:t>
      </w:r>
      <w:r w:rsidR="001E242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Pr="00BA1070">
        <w:rPr>
          <w:rFonts w:ascii="Times New Roman" w:hAnsi="Times New Roman" w:cs="Times New Roman"/>
          <w:i/>
          <w:sz w:val="28"/>
          <w:szCs w:val="28"/>
        </w:rPr>
        <w:t>шё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гола </w:t>
      </w:r>
      <w:r>
        <w:rPr>
          <w:rFonts w:ascii="Times New Roman" w:hAnsi="Times New Roman" w:cs="Times New Roman"/>
          <w:i/>
          <w:sz w:val="28"/>
          <w:szCs w:val="28"/>
        </w:rPr>
        <w:t>идти</w:t>
      </w:r>
      <w:r>
        <w:rPr>
          <w:rFonts w:ascii="Times New Roman" w:hAnsi="Times New Roman" w:cs="Times New Roman"/>
          <w:sz w:val="28"/>
          <w:szCs w:val="28"/>
        </w:rPr>
        <w:t xml:space="preserve">, потому что обычно прошедшее время глагола образуется при помощи суффикса </w:t>
      </w:r>
      <w:proofErr w:type="gramStart"/>
      <w:r w:rsidRPr="00BA1070">
        <w:rPr>
          <w:rFonts w:ascii="Times New Roman" w:hAnsi="Times New Roman" w:cs="Times New Roman"/>
          <w:i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сновы с тем же корн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D7CA0" w:rsidRDefault="00FD7CA0" w:rsidP="00F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приведенных пословиц есть одно слово, имеющее супплетивные формы. 1) Выпишите это слово во 3-й столбец. 2)</w:t>
      </w:r>
      <w:r w:rsidRPr="00723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в 4-м столбце одну (любую) форму данного слова, образованную от другого корня.</w:t>
      </w:r>
    </w:p>
    <w:p w:rsidR="00FD7CA0" w:rsidRPr="00455B94" w:rsidRDefault="00FD7CA0" w:rsidP="00FD7C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B94">
        <w:rPr>
          <w:rFonts w:ascii="Times New Roman" w:hAnsi="Times New Roman" w:cs="Times New Roman"/>
          <w:i/>
          <w:sz w:val="28"/>
          <w:szCs w:val="28"/>
        </w:rPr>
        <w:t>Образе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551"/>
        <w:gridCol w:w="2233"/>
      </w:tblGrid>
      <w:tr w:rsidR="00FD7CA0" w:rsidTr="00494FA2">
        <w:trPr>
          <w:trHeight w:hRule="exact" w:val="1156"/>
        </w:trPr>
        <w:tc>
          <w:tcPr>
            <w:tcW w:w="534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D7CA0" w:rsidRPr="00BA1070" w:rsidRDefault="00FD7CA0" w:rsidP="00127F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а</w:t>
            </w:r>
          </w:p>
        </w:tc>
        <w:tc>
          <w:tcPr>
            <w:tcW w:w="2551" w:type="dxa"/>
          </w:tcPr>
          <w:p w:rsidR="00FD7CA0" w:rsidRDefault="00FD7CA0" w:rsidP="0012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, имеющее </w:t>
            </w:r>
          </w:p>
          <w:p w:rsidR="00FD7CA0" w:rsidRPr="00BA1070" w:rsidRDefault="00FD7CA0" w:rsidP="00127F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плетивные формы</w:t>
            </w:r>
          </w:p>
        </w:tc>
        <w:tc>
          <w:tcPr>
            <w:tcW w:w="2233" w:type="dxa"/>
          </w:tcPr>
          <w:p w:rsidR="00FD7CA0" w:rsidRPr="00BA1070" w:rsidRDefault="00FD7CA0" w:rsidP="00127F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лова, образованная от другого корня</w:t>
            </w:r>
          </w:p>
        </w:tc>
      </w:tr>
      <w:tr w:rsidR="00FD7CA0" w:rsidTr="00494FA2">
        <w:tc>
          <w:tcPr>
            <w:tcW w:w="534" w:type="dxa"/>
          </w:tcPr>
          <w:p w:rsidR="00FD7CA0" w:rsidRPr="00455B94" w:rsidRDefault="00FD7CA0" w:rsidP="0012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D7CA0" w:rsidRPr="00BA1070" w:rsidRDefault="00FD7CA0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вара мне тетка, </w:t>
            </w:r>
            <w:proofErr w:type="gramStart"/>
            <w:r w:rsidRPr="00BA107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BA1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да сест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D7CA0" w:rsidRPr="00BA1070" w:rsidRDefault="00FD7CA0" w:rsidP="00127F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070">
              <w:rPr>
                <w:rFonts w:ascii="Times New Roman" w:hAnsi="Times New Roman" w:cs="Times New Roman"/>
                <w:i/>
                <w:sz w:val="28"/>
                <w:szCs w:val="28"/>
              </w:rPr>
              <w:t>мне</w:t>
            </w:r>
          </w:p>
        </w:tc>
        <w:tc>
          <w:tcPr>
            <w:tcW w:w="2233" w:type="dxa"/>
          </w:tcPr>
          <w:p w:rsidR="00FD7CA0" w:rsidRPr="00BA1070" w:rsidRDefault="00FD7CA0" w:rsidP="00127F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070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</w:tr>
    </w:tbl>
    <w:p w:rsidR="00FD7CA0" w:rsidRDefault="00FD7CA0" w:rsidP="00F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609"/>
        <w:gridCol w:w="2528"/>
        <w:gridCol w:w="2233"/>
      </w:tblGrid>
      <w:tr w:rsidR="00FD7CA0" w:rsidTr="00494FA2">
        <w:tc>
          <w:tcPr>
            <w:tcW w:w="484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9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а </w:t>
            </w:r>
          </w:p>
        </w:tc>
        <w:tc>
          <w:tcPr>
            <w:tcW w:w="2528" w:type="dxa"/>
          </w:tcPr>
          <w:p w:rsidR="00FD7CA0" w:rsidRDefault="00FD7CA0" w:rsidP="00127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 имеющее супплетивные формы</w:t>
            </w:r>
          </w:p>
        </w:tc>
        <w:tc>
          <w:tcPr>
            <w:tcW w:w="2233" w:type="dxa"/>
          </w:tcPr>
          <w:p w:rsidR="00FD7CA0" w:rsidRDefault="00FD7CA0" w:rsidP="00127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образованная от другого корня</w:t>
            </w:r>
          </w:p>
        </w:tc>
      </w:tr>
      <w:tr w:rsidR="00FD7CA0" w:rsidTr="00494FA2">
        <w:tc>
          <w:tcPr>
            <w:tcW w:w="484" w:type="dxa"/>
          </w:tcPr>
          <w:p w:rsidR="00FD7CA0" w:rsidRPr="00723441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</w:tcPr>
          <w:p w:rsidR="00FD7CA0" w:rsidRPr="00455B94" w:rsidRDefault="00FD7CA0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B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му кораблю – большое плавание </w:t>
            </w:r>
          </w:p>
        </w:tc>
        <w:tc>
          <w:tcPr>
            <w:tcW w:w="2528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CA0" w:rsidTr="00494FA2">
        <w:tc>
          <w:tcPr>
            <w:tcW w:w="484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09" w:type="dxa"/>
          </w:tcPr>
          <w:p w:rsidR="00FD7CA0" w:rsidRPr="00455B94" w:rsidRDefault="00FD7CA0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B94">
              <w:rPr>
                <w:rFonts w:ascii="Times New Roman" w:hAnsi="Times New Roman" w:cs="Times New Roman"/>
                <w:i/>
                <w:sz w:val="28"/>
                <w:szCs w:val="28"/>
              </w:rPr>
              <w:t>Не было бы счастья, да несчастье помогло</w:t>
            </w:r>
          </w:p>
        </w:tc>
        <w:tc>
          <w:tcPr>
            <w:tcW w:w="2528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CA0" w:rsidTr="00494FA2">
        <w:tc>
          <w:tcPr>
            <w:tcW w:w="484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9" w:type="dxa"/>
          </w:tcPr>
          <w:p w:rsidR="00FD7CA0" w:rsidRPr="00455B94" w:rsidRDefault="00FD7CA0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B94">
              <w:rPr>
                <w:rFonts w:ascii="Times New Roman" w:hAnsi="Times New Roman" w:cs="Times New Roman"/>
                <w:i/>
                <w:sz w:val="28"/>
                <w:szCs w:val="28"/>
              </w:rPr>
              <w:t>Без детей горе, а с детьми вдвое</w:t>
            </w:r>
          </w:p>
        </w:tc>
        <w:tc>
          <w:tcPr>
            <w:tcW w:w="2528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CA0" w:rsidTr="00494FA2">
        <w:tc>
          <w:tcPr>
            <w:tcW w:w="484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9" w:type="dxa"/>
          </w:tcPr>
          <w:p w:rsidR="00FD7CA0" w:rsidRPr="00455B94" w:rsidRDefault="00FD7CA0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B94">
              <w:rPr>
                <w:rFonts w:ascii="Times New Roman" w:hAnsi="Times New Roman" w:cs="Times New Roman"/>
                <w:i/>
                <w:sz w:val="28"/>
                <w:szCs w:val="28"/>
              </w:rPr>
              <w:t>Гора с горой не сходится, а человек с человеком сойдутся</w:t>
            </w:r>
          </w:p>
        </w:tc>
        <w:tc>
          <w:tcPr>
            <w:tcW w:w="2528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CA0" w:rsidTr="00494FA2">
        <w:tc>
          <w:tcPr>
            <w:tcW w:w="484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9" w:type="dxa"/>
          </w:tcPr>
          <w:p w:rsidR="00FD7CA0" w:rsidRPr="00455B94" w:rsidRDefault="00FD7CA0" w:rsidP="00127F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B94">
              <w:rPr>
                <w:rFonts w:ascii="Times New Roman" w:hAnsi="Times New Roman" w:cs="Times New Roman"/>
                <w:i/>
                <w:sz w:val="28"/>
                <w:szCs w:val="28"/>
              </w:rPr>
              <w:t>Ближняя соломка лучше дальнего сенца</w:t>
            </w:r>
          </w:p>
        </w:tc>
        <w:tc>
          <w:tcPr>
            <w:tcW w:w="2528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CA0" w:rsidTr="00494FA2">
        <w:tc>
          <w:tcPr>
            <w:tcW w:w="484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9" w:type="dxa"/>
          </w:tcPr>
          <w:p w:rsidR="00FD7CA0" w:rsidRDefault="002D2141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 её языком не поспеешь и босиком</w:t>
            </w:r>
          </w:p>
        </w:tc>
        <w:tc>
          <w:tcPr>
            <w:tcW w:w="2528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7CA0" w:rsidRDefault="00FD7CA0" w:rsidP="0012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CA0" w:rsidRDefault="00FD7CA0" w:rsidP="00FD7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00A" w:rsidRDefault="007C4E3D" w:rsidP="001E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09">
        <w:rPr>
          <w:rFonts w:ascii="Times New Roman" w:hAnsi="Times New Roman" w:cs="Times New Roman"/>
          <w:sz w:val="28"/>
          <w:szCs w:val="28"/>
        </w:rPr>
        <w:t>ЗАДАНИЕ 4</w:t>
      </w:r>
      <w:r w:rsidR="0002300A">
        <w:rPr>
          <w:rFonts w:ascii="Times New Roman" w:hAnsi="Times New Roman" w:cs="Times New Roman"/>
          <w:sz w:val="28"/>
          <w:szCs w:val="28"/>
        </w:rPr>
        <w:t>. Заполните пропуски в тексте, вписав ответы после цифр.</w:t>
      </w:r>
    </w:p>
    <w:p w:rsidR="0002300A" w:rsidRDefault="0002300A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усском языке есть два прилагательных: </w:t>
      </w:r>
      <w:r w:rsidRPr="00127FBF">
        <w:rPr>
          <w:rFonts w:ascii="Times New Roman" w:hAnsi="Times New Roman" w:cs="Times New Roman"/>
          <w:i/>
          <w:sz w:val="28"/>
          <w:szCs w:val="28"/>
        </w:rPr>
        <w:t>правомоч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27FBF">
        <w:rPr>
          <w:rFonts w:ascii="Times New Roman" w:hAnsi="Times New Roman" w:cs="Times New Roman"/>
          <w:i/>
          <w:sz w:val="28"/>
          <w:szCs w:val="28"/>
        </w:rPr>
        <w:t>полномочный</w:t>
      </w:r>
      <w:r>
        <w:rPr>
          <w:rFonts w:ascii="Times New Roman" w:hAnsi="Times New Roman" w:cs="Times New Roman"/>
          <w:sz w:val="28"/>
          <w:szCs w:val="28"/>
        </w:rPr>
        <w:t xml:space="preserve">, образованных от прилагательного </w:t>
      </w:r>
      <w:proofErr w:type="spellStart"/>
      <w:r w:rsidRPr="00127FBF">
        <w:rPr>
          <w:rFonts w:ascii="Times New Roman" w:hAnsi="Times New Roman" w:cs="Times New Roman"/>
          <w:i/>
          <w:sz w:val="28"/>
          <w:szCs w:val="28"/>
        </w:rPr>
        <w:t>м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щегося (1)________________по происхожд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0A1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proofErr w:type="spellStart"/>
      <w:r w:rsidR="00A250A1" w:rsidRPr="004460FE">
        <w:rPr>
          <w:rFonts w:ascii="Times New Roman" w:hAnsi="Times New Roman" w:cs="Times New Roman"/>
          <w:i/>
          <w:sz w:val="28"/>
          <w:szCs w:val="28"/>
        </w:rPr>
        <w:t>мочный</w:t>
      </w:r>
      <w:proofErr w:type="spellEnd"/>
      <w:r w:rsidR="00A250A1">
        <w:rPr>
          <w:rFonts w:ascii="Times New Roman" w:hAnsi="Times New Roman" w:cs="Times New Roman"/>
          <w:sz w:val="28"/>
          <w:szCs w:val="28"/>
        </w:rPr>
        <w:t xml:space="preserve"> было образовано от существительного (2)______________, которое в современном русском языке употребляется только в составе </w:t>
      </w:r>
      <w:r w:rsidR="004460FE">
        <w:rPr>
          <w:rFonts w:ascii="Times New Roman" w:hAnsi="Times New Roman" w:cs="Times New Roman"/>
          <w:sz w:val="28"/>
          <w:szCs w:val="28"/>
        </w:rPr>
        <w:t>некоторых устойчивых выражений (не более двух) (3)_____________________и (4)____________________. П</w:t>
      </w:r>
      <w:r w:rsidR="00A250A1">
        <w:rPr>
          <w:rFonts w:ascii="Times New Roman" w:hAnsi="Times New Roman" w:cs="Times New Roman"/>
          <w:sz w:val="28"/>
          <w:szCs w:val="28"/>
        </w:rPr>
        <w:t xml:space="preserve">рилагательные </w:t>
      </w:r>
      <w:r w:rsidR="004460FE" w:rsidRPr="00127FBF">
        <w:rPr>
          <w:rFonts w:ascii="Times New Roman" w:hAnsi="Times New Roman" w:cs="Times New Roman"/>
          <w:i/>
          <w:sz w:val="28"/>
          <w:szCs w:val="28"/>
        </w:rPr>
        <w:t>правомочный</w:t>
      </w:r>
      <w:r w:rsidR="004460FE">
        <w:rPr>
          <w:rFonts w:ascii="Times New Roman" w:hAnsi="Times New Roman" w:cs="Times New Roman"/>
          <w:sz w:val="28"/>
          <w:szCs w:val="28"/>
        </w:rPr>
        <w:t xml:space="preserve"> и </w:t>
      </w:r>
      <w:r w:rsidR="004460FE" w:rsidRPr="00127FBF">
        <w:rPr>
          <w:rFonts w:ascii="Times New Roman" w:hAnsi="Times New Roman" w:cs="Times New Roman"/>
          <w:i/>
          <w:sz w:val="28"/>
          <w:szCs w:val="28"/>
        </w:rPr>
        <w:t>полномочный</w:t>
      </w:r>
      <w:r w:rsidR="004460FE">
        <w:rPr>
          <w:rFonts w:ascii="Times New Roman" w:hAnsi="Times New Roman" w:cs="Times New Roman"/>
          <w:sz w:val="28"/>
          <w:szCs w:val="28"/>
        </w:rPr>
        <w:t xml:space="preserve"> </w:t>
      </w:r>
      <w:r w:rsidR="00A250A1">
        <w:rPr>
          <w:rFonts w:ascii="Times New Roman" w:hAnsi="Times New Roman" w:cs="Times New Roman"/>
          <w:sz w:val="28"/>
          <w:szCs w:val="28"/>
        </w:rPr>
        <w:t>имеют тождественное значение (</w:t>
      </w:r>
      <w:r w:rsidR="004460FE">
        <w:rPr>
          <w:rFonts w:ascii="Times New Roman" w:hAnsi="Times New Roman" w:cs="Times New Roman"/>
          <w:sz w:val="28"/>
          <w:szCs w:val="28"/>
        </w:rPr>
        <w:t>5</w:t>
      </w:r>
      <w:r w:rsidR="00A250A1">
        <w:rPr>
          <w:rFonts w:ascii="Times New Roman" w:hAnsi="Times New Roman" w:cs="Times New Roman"/>
          <w:sz w:val="28"/>
          <w:szCs w:val="28"/>
        </w:rPr>
        <w:t>)__________________________________________</w:t>
      </w:r>
      <w:r w:rsidR="00756F62">
        <w:rPr>
          <w:rFonts w:ascii="Times New Roman" w:hAnsi="Times New Roman" w:cs="Times New Roman"/>
          <w:sz w:val="28"/>
          <w:szCs w:val="28"/>
        </w:rPr>
        <w:t>________</w:t>
      </w:r>
      <w:r w:rsidR="004460FE">
        <w:rPr>
          <w:rFonts w:ascii="Times New Roman" w:hAnsi="Times New Roman" w:cs="Times New Roman"/>
          <w:sz w:val="28"/>
          <w:szCs w:val="28"/>
        </w:rPr>
        <w:t>.</w:t>
      </w:r>
      <w:r w:rsidR="00756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дного из этих прилагательных </w:t>
      </w:r>
      <w:r w:rsidR="00A250A1">
        <w:rPr>
          <w:rFonts w:ascii="Times New Roman" w:hAnsi="Times New Roman" w:cs="Times New Roman"/>
          <w:sz w:val="28"/>
          <w:szCs w:val="28"/>
        </w:rPr>
        <w:t>словообразовательным способом (</w:t>
      </w:r>
      <w:r w:rsidR="004460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______________________образовано существительное </w:t>
      </w:r>
      <w:r w:rsidRPr="003B1947">
        <w:rPr>
          <w:rFonts w:ascii="Times New Roman" w:hAnsi="Times New Roman" w:cs="Times New Roman"/>
          <w:i/>
          <w:sz w:val="28"/>
          <w:szCs w:val="28"/>
        </w:rPr>
        <w:t>полпред</w:t>
      </w:r>
      <w:r w:rsidR="00A250A1">
        <w:rPr>
          <w:rFonts w:ascii="Times New Roman" w:hAnsi="Times New Roman" w:cs="Times New Roman"/>
          <w:sz w:val="28"/>
          <w:szCs w:val="28"/>
        </w:rPr>
        <w:t xml:space="preserve"> со значением (</w:t>
      </w:r>
      <w:r w:rsidR="004460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____________________________</w:t>
      </w:r>
      <w:r w:rsidR="00A250A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  Старославянским эквивалентом прилагательного </w:t>
      </w:r>
      <w:proofErr w:type="spellStart"/>
      <w:r w:rsidRPr="00127FBF">
        <w:rPr>
          <w:rFonts w:ascii="Times New Roman" w:hAnsi="Times New Roman" w:cs="Times New Roman"/>
          <w:i/>
          <w:sz w:val="28"/>
          <w:szCs w:val="28"/>
        </w:rPr>
        <w:t>м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илагательное (</w:t>
      </w:r>
      <w:r w:rsidR="004460FE">
        <w:rPr>
          <w:rFonts w:ascii="Times New Roman" w:hAnsi="Times New Roman" w:cs="Times New Roman"/>
          <w:sz w:val="28"/>
          <w:szCs w:val="28"/>
        </w:rPr>
        <w:t>8)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00A" w:rsidRDefault="004D5409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 В первом столбце таблицы приведены значения слов.  Слова, соответствующие этим значениям, этимологически родственны друг другу, но в современном русском языке их родство нами уже почти не ощущается. Подберите слова, соответствующие этим значениям, и восстановите это этимологическое гнезд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720"/>
        <w:gridCol w:w="3650"/>
      </w:tblGrid>
      <w:tr w:rsidR="00212C4B" w:rsidTr="00030845">
        <w:tc>
          <w:tcPr>
            <w:tcW w:w="484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0" w:type="dxa"/>
          </w:tcPr>
          <w:p w:rsidR="00212C4B" w:rsidRDefault="00212C4B" w:rsidP="0003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  <w:tc>
          <w:tcPr>
            <w:tcW w:w="3650" w:type="dxa"/>
          </w:tcPr>
          <w:p w:rsidR="00212C4B" w:rsidRDefault="00212C4B" w:rsidP="0003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этимологического гнезда</w:t>
            </w:r>
          </w:p>
        </w:tc>
      </w:tr>
      <w:tr w:rsidR="00212C4B" w:rsidRPr="00212C4B" w:rsidTr="00030845">
        <w:tc>
          <w:tcPr>
            <w:tcW w:w="484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0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мертная воля, распоряжение</w:t>
            </w:r>
          </w:p>
        </w:tc>
        <w:tc>
          <w:tcPr>
            <w:tcW w:w="3650" w:type="dxa"/>
          </w:tcPr>
          <w:p w:rsidR="00212C4B" w:rsidRPr="00212C4B" w:rsidRDefault="00212C4B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2C4B" w:rsidRPr="00212C4B" w:rsidTr="00030845">
        <w:tc>
          <w:tcPr>
            <w:tcW w:w="484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0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ах Древней Руси: народное собрание для решения общественных дел</w:t>
            </w:r>
          </w:p>
        </w:tc>
        <w:tc>
          <w:tcPr>
            <w:tcW w:w="3650" w:type="dxa"/>
          </w:tcPr>
          <w:p w:rsidR="00212C4B" w:rsidRPr="00212C4B" w:rsidRDefault="00212C4B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2C4B" w:rsidRPr="00212C4B" w:rsidTr="00030845">
        <w:tc>
          <w:tcPr>
            <w:tcW w:w="484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212C4B" w:rsidRDefault="005B50F3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ление, советы последователям, потомка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50" w:type="dxa"/>
          </w:tcPr>
          <w:p w:rsidR="00212C4B" w:rsidRPr="00212C4B" w:rsidRDefault="00212C4B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2C4B" w:rsidRPr="00212C4B" w:rsidTr="00030845">
        <w:tc>
          <w:tcPr>
            <w:tcW w:w="484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йливый, замысловатый</w:t>
            </w:r>
          </w:p>
        </w:tc>
        <w:tc>
          <w:tcPr>
            <w:tcW w:w="3650" w:type="dxa"/>
          </w:tcPr>
          <w:p w:rsidR="00212C4B" w:rsidRPr="00212C4B" w:rsidRDefault="00212C4B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2C4B" w:rsidRPr="00212C4B" w:rsidTr="00030845">
        <w:tc>
          <w:tcPr>
            <w:tcW w:w="484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бещание, клятва, зарок</w:t>
            </w:r>
          </w:p>
        </w:tc>
        <w:tc>
          <w:tcPr>
            <w:tcW w:w="3650" w:type="dxa"/>
          </w:tcPr>
          <w:p w:rsidR="00212C4B" w:rsidRPr="00212C4B" w:rsidRDefault="00212C4B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2C4B" w:rsidRPr="00212C4B" w:rsidTr="00030845">
        <w:tc>
          <w:tcPr>
            <w:tcW w:w="484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212C4B" w:rsidRDefault="00212C4B" w:rsidP="00030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ское приветствие</w:t>
            </w:r>
          </w:p>
        </w:tc>
        <w:tc>
          <w:tcPr>
            <w:tcW w:w="3650" w:type="dxa"/>
          </w:tcPr>
          <w:p w:rsidR="00212C4B" w:rsidRPr="00212C4B" w:rsidRDefault="00212C4B" w:rsidP="000308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12C4B" w:rsidRDefault="00212C4B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BE3" w:rsidRDefault="00C52298" w:rsidP="00756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. Возникновение пословицы </w:t>
      </w:r>
      <w:r w:rsidRPr="00C52298">
        <w:rPr>
          <w:rFonts w:ascii="Times New Roman" w:hAnsi="Times New Roman" w:cs="Times New Roman"/>
          <w:i/>
          <w:sz w:val="28"/>
          <w:szCs w:val="28"/>
        </w:rPr>
        <w:t>Делу время, а потехе час</w:t>
      </w:r>
      <w:r>
        <w:rPr>
          <w:rFonts w:ascii="Times New Roman" w:hAnsi="Times New Roman" w:cs="Times New Roman"/>
          <w:sz w:val="28"/>
          <w:szCs w:val="28"/>
        </w:rPr>
        <w:t xml:space="preserve"> связано с именем царя Алексея Михайловича. В конце предисловия к книге о соколиной охоте царь сделал приписку: «</w:t>
      </w:r>
      <w:r w:rsidRPr="00C52298">
        <w:rPr>
          <w:rFonts w:ascii="Times New Roman" w:hAnsi="Times New Roman" w:cs="Times New Roman"/>
          <w:i/>
          <w:sz w:val="28"/>
          <w:szCs w:val="28"/>
        </w:rPr>
        <w:t xml:space="preserve">Правды же и суда </w:t>
      </w:r>
      <w:proofErr w:type="spellStart"/>
      <w:r w:rsidRPr="00C52298">
        <w:rPr>
          <w:rFonts w:ascii="Times New Roman" w:hAnsi="Times New Roman" w:cs="Times New Roman"/>
          <w:i/>
          <w:sz w:val="28"/>
          <w:szCs w:val="28"/>
        </w:rPr>
        <w:t>милостивыя</w:t>
      </w:r>
      <w:proofErr w:type="spellEnd"/>
      <w:r w:rsidRPr="00C522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2298">
        <w:rPr>
          <w:rFonts w:ascii="Times New Roman" w:hAnsi="Times New Roman" w:cs="Times New Roman"/>
          <w:i/>
          <w:sz w:val="28"/>
          <w:szCs w:val="28"/>
        </w:rPr>
        <w:t>любве</w:t>
      </w:r>
      <w:proofErr w:type="spellEnd"/>
      <w:r w:rsidRPr="00C52298">
        <w:rPr>
          <w:rFonts w:ascii="Times New Roman" w:hAnsi="Times New Roman" w:cs="Times New Roman"/>
          <w:i/>
          <w:sz w:val="28"/>
          <w:szCs w:val="28"/>
        </w:rPr>
        <w:t xml:space="preserve"> и ратного строя не забывайте: делу время и потехе час</w:t>
      </w:r>
      <w:r>
        <w:rPr>
          <w:rFonts w:ascii="Times New Roman" w:hAnsi="Times New Roman" w:cs="Times New Roman"/>
          <w:sz w:val="28"/>
          <w:szCs w:val="28"/>
        </w:rPr>
        <w:t xml:space="preserve">».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5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эта пословица изменила свое значение – в настоящее время она употребляется не в том значении, в котором ее использовали в 17 в. </w:t>
      </w:r>
    </w:p>
    <w:p w:rsidR="00C52298" w:rsidRPr="00C27BFA" w:rsidRDefault="00756F62" w:rsidP="00756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27BFA">
        <w:rPr>
          <w:rFonts w:ascii="Times New Roman" w:hAnsi="Times New Roman" w:cs="Times New Roman"/>
          <w:sz w:val="28"/>
          <w:szCs w:val="28"/>
        </w:rPr>
        <w:t xml:space="preserve">Какое значение имеет пословица </w:t>
      </w:r>
      <w:r w:rsidR="00C27BFA" w:rsidRPr="00C52298">
        <w:rPr>
          <w:rFonts w:ascii="Times New Roman" w:hAnsi="Times New Roman" w:cs="Times New Roman"/>
          <w:i/>
          <w:sz w:val="28"/>
          <w:szCs w:val="28"/>
        </w:rPr>
        <w:t>Делу время, а потехе час</w:t>
      </w:r>
      <w:r w:rsidR="00C27BFA">
        <w:rPr>
          <w:rFonts w:ascii="Times New Roman" w:hAnsi="Times New Roman" w:cs="Times New Roman"/>
          <w:sz w:val="28"/>
          <w:szCs w:val="28"/>
        </w:rPr>
        <w:t xml:space="preserve"> в современном русском языке?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C52298">
        <w:rPr>
          <w:rFonts w:ascii="Times New Roman" w:hAnsi="Times New Roman" w:cs="Times New Roman"/>
          <w:sz w:val="28"/>
          <w:szCs w:val="28"/>
        </w:rPr>
        <w:t xml:space="preserve">Какие изменения произошли в синтаксической структуре </w:t>
      </w:r>
      <w:r w:rsidR="00C27BFA">
        <w:rPr>
          <w:rFonts w:ascii="Times New Roman" w:hAnsi="Times New Roman" w:cs="Times New Roman"/>
          <w:sz w:val="28"/>
          <w:szCs w:val="28"/>
        </w:rPr>
        <w:t xml:space="preserve">этой </w:t>
      </w:r>
      <w:r w:rsidR="00C52298">
        <w:rPr>
          <w:rFonts w:ascii="Times New Roman" w:hAnsi="Times New Roman" w:cs="Times New Roman"/>
          <w:sz w:val="28"/>
          <w:szCs w:val="28"/>
        </w:rPr>
        <w:t>пословицы</w:t>
      </w:r>
      <w:r w:rsidR="00C27BFA">
        <w:rPr>
          <w:rFonts w:ascii="Times New Roman" w:hAnsi="Times New Roman" w:cs="Times New Roman"/>
          <w:sz w:val="28"/>
          <w:szCs w:val="28"/>
        </w:rPr>
        <w:t xml:space="preserve"> по сравнению с её первоначальным вариантом</w:t>
      </w:r>
      <w:r w:rsidR="00C52298">
        <w:rPr>
          <w:rFonts w:ascii="Times New Roman" w:hAnsi="Times New Roman" w:cs="Times New Roman"/>
          <w:sz w:val="28"/>
          <w:szCs w:val="28"/>
        </w:rPr>
        <w:t>?</w:t>
      </w:r>
      <w:r w:rsidR="00C27BFA">
        <w:rPr>
          <w:rFonts w:ascii="Times New Roman" w:hAnsi="Times New Roman" w:cs="Times New Roman"/>
          <w:sz w:val="28"/>
          <w:szCs w:val="28"/>
        </w:rPr>
        <w:t xml:space="preserve"> Как эти изменения отразились на её смыс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27BFA">
        <w:rPr>
          <w:rFonts w:ascii="Times New Roman" w:hAnsi="Times New Roman" w:cs="Times New Roman"/>
          <w:sz w:val="28"/>
          <w:szCs w:val="28"/>
        </w:rPr>
        <w:t>Каким двум из четырех приведенных славянских пословиц была синонимична эта пословица в 17 веке</w:t>
      </w:r>
      <w:r w:rsidR="005961F6">
        <w:rPr>
          <w:rFonts w:ascii="Times New Roman" w:hAnsi="Times New Roman" w:cs="Times New Roman"/>
          <w:sz w:val="28"/>
          <w:szCs w:val="28"/>
        </w:rPr>
        <w:t xml:space="preserve"> (укажите буквы)</w:t>
      </w:r>
      <w:r w:rsidR="00C27BF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1F6">
        <w:rPr>
          <w:rFonts w:ascii="Times New Roman" w:hAnsi="Times New Roman" w:cs="Times New Roman"/>
          <w:sz w:val="28"/>
          <w:szCs w:val="28"/>
        </w:rPr>
        <w:t xml:space="preserve">А. </w:t>
      </w:r>
      <w:r w:rsidR="005961F6" w:rsidRPr="005961F6">
        <w:rPr>
          <w:rFonts w:ascii="Times New Roman" w:hAnsi="Times New Roman" w:cs="Times New Roman"/>
          <w:i/>
          <w:sz w:val="28"/>
          <w:szCs w:val="28"/>
        </w:rPr>
        <w:t>Время для труда, время для еды</w:t>
      </w:r>
      <w:r w:rsidR="00596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61F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="005961F6">
        <w:rPr>
          <w:rFonts w:ascii="Times New Roman" w:hAnsi="Times New Roman" w:cs="Times New Roman"/>
          <w:sz w:val="28"/>
          <w:szCs w:val="28"/>
        </w:rPr>
        <w:t xml:space="preserve">.). Б. </w:t>
      </w:r>
      <w:r w:rsidR="005961F6" w:rsidRPr="005961F6">
        <w:rPr>
          <w:rFonts w:ascii="Times New Roman" w:hAnsi="Times New Roman" w:cs="Times New Roman"/>
          <w:i/>
          <w:sz w:val="28"/>
          <w:szCs w:val="28"/>
        </w:rPr>
        <w:t xml:space="preserve">Сначала работа, потом – игра </w:t>
      </w:r>
      <w:r w:rsidR="005961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61F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="005961F6">
        <w:rPr>
          <w:rFonts w:ascii="Times New Roman" w:hAnsi="Times New Roman" w:cs="Times New Roman"/>
          <w:sz w:val="28"/>
          <w:szCs w:val="28"/>
        </w:rPr>
        <w:t xml:space="preserve">.). В. </w:t>
      </w:r>
      <w:r w:rsidR="005961F6" w:rsidRPr="005961F6">
        <w:rPr>
          <w:rFonts w:ascii="Times New Roman" w:hAnsi="Times New Roman" w:cs="Times New Roman"/>
          <w:i/>
          <w:sz w:val="28"/>
          <w:szCs w:val="28"/>
        </w:rPr>
        <w:t>День на труд, час на веселье</w:t>
      </w:r>
      <w:r w:rsidR="00596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61F6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="005961F6">
        <w:rPr>
          <w:rFonts w:ascii="Times New Roman" w:hAnsi="Times New Roman" w:cs="Times New Roman"/>
          <w:sz w:val="28"/>
          <w:szCs w:val="28"/>
        </w:rPr>
        <w:t xml:space="preserve">.). Г. </w:t>
      </w:r>
      <w:r w:rsidR="005961F6" w:rsidRPr="005961F6">
        <w:rPr>
          <w:rFonts w:ascii="Times New Roman" w:hAnsi="Times New Roman" w:cs="Times New Roman"/>
          <w:i/>
          <w:sz w:val="28"/>
          <w:szCs w:val="28"/>
        </w:rPr>
        <w:t>Время для труда, время для забавы</w:t>
      </w:r>
      <w:r w:rsidR="00596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61F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="005961F6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C27BFA">
        <w:rPr>
          <w:rFonts w:ascii="Times New Roman" w:hAnsi="Times New Roman" w:cs="Times New Roman"/>
          <w:sz w:val="28"/>
          <w:szCs w:val="28"/>
        </w:rPr>
        <w:t>Назовите употребляющ</w:t>
      </w:r>
      <w:r w:rsidR="005961F6">
        <w:rPr>
          <w:rFonts w:ascii="Times New Roman" w:hAnsi="Times New Roman" w:cs="Times New Roman"/>
          <w:sz w:val="28"/>
          <w:szCs w:val="28"/>
        </w:rPr>
        <w:t>ую</w:t>
      </w:r>
      <w:r w:rsidR="00C27BFA">
        <w:rPr>
          <w:rFonts w:ascii="Times New Roman" w:hAnsi="Times New Roman" w:cs="Times New Roman"/>
          <w:sz w:val="28"/>
          <w:szCs w:val="28"/>
        </w:rPr>
        <w:t>ся в современном русском языке пословиц</w:t>
      </w:r>
      <w:r w:rsidR="005961F6">
        <w:rPr>
          <w:rFonts w:ascii="Times New Roman" w:hAnsi="Times New Roman" w:cs="Times New Roman"/>
          <w:sz w:val="28"/>
          <w:szCs w:val="28"/>
        </w:rPr>
        <w:t>у</w:t>
      </w:r>
      <w:r w:rsidR="00C27BFA">
        <w:rPr>
          <w:rFonts w:ascii="Times New Roman" w:hAnsi="Times New Roman" w:cs="Times New Roman"/>
          <w:sz w:val="28"/>
          <w:szCs w:val="28"/>
        </w:rPr>
        <w:t>, содержащ</w:t>
      </w:r>
      <w:r w:rsidR="005961F6">
        <w:rPr>
          <w:rFonts w:ascii="Times New Roman" w:hAnsi="Times New Roman" w:cs="Times New Roman"/>
          <w:sz w:val="28"/>
          <w:szCs w:val="28"/>
        </w:rPr>
        <w:t>ую</w:t>
      </w:r>
      <w:r w:rsidR="00C27BFA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C27BFA" w:rsidRPr="00C27BFA">
        <w:rPr>
          <w:rFonts w:ascii="Times New Roman" w:hAnsi="Times New Roman" w:cs="Times New Roman"/>
          <w:i/>
          <w:sz w:val="28"/>
          <w:szCs w:val="28"/>
        </w:rPr>
        <w:t>время</w:t>
      </w:r>
      <w:r w:rsidR="00C27BFA">
        <w:rPr>
          <w:rFonts w:ascii="Times New Roman" w:hAnsi="Times New Roman" w:cs="Times New Roman"/>
          <w:sz w:val="28"/>
          <w:szCs w:val="28"/>
        </w:rPr>
        <w:t xml:space="preserve">, </w:t>
      </w:r>
      <w:r w:rsidR="005961F6">
        <w:rPr>
          <w:rFonts w:ascii="Times New Roman" w:hAnsi="Times New Roman" w:cs="Times New Roman"/>
          <w:sz w:val="28"/>
          <w:szCs w:val="28"/>
        </w:rPr>
        <w:t>которая</w:t>
      </w:r>
      <w:r w:rsidR="00C27BFA">
        <w:rPr>
          <w:rFonts w:ascii="Times New Roman" w:hAnsi="Times New Roman" w:cs="Times New Roman"/>
          <w:sz w:val="28"/>
          <w:szCs w:val="28"/>
        </w:rPr>
        <w:t xml:space="preserve"> синонимична </w:t>
      </w:r>
      <w:r w:rsidR="005961F6">
        <w:rPr>
          <w:rFonts w:ascii="Times New Roman" w:hAnsi="Times New Roman" w:cs="Times New Roman"/>
          <w:sz w:val="28"/>
          <w:szCs w:val="28"/>
        </w:rPr>
        <w:t>первоначальному варианту пословицы</w:t>
      </w:r>
      <w:r w:rsidR="00C27BFA">
        <w:rPr>
          <w:rFonts w:ascii="Times New Roman" w:hAnsi="Times New Roman" w:cs="Times New Roman"/>
          <w:sz w:val="28"/>
          <w:szCs w:val="28"/>
        </w:rPr>
        <w:t xml:space="preserve"> </w:t>
      </w:r>
      <w:r w:rsidR="005961F6">
        <w:rPr>
          <w:rFonts w:ascii="Times New Roman" w:hAnsi="Times New Roman" w:cs="Times New Roman"/>
          <w:sz w:val="28"/>
          <w:szCs w:val="28"/>
        </w:rPr>
        <w:t>(</w:t>
      </w:r>
      <w:r w:rsidR="00C27BFA">
        <w:rPr>
          <w:rFonts w:ascii="Times New Roman" w:hAnsi="Times New Roman" w:cs="Times New Roman"/>
          <w:sz w:val="28"/>
          <w:szCs w:val="28"/>
        </w:rPr>
        <w:t>17 в.</w:t>
      </w:r>
      <w:r w:rsidR="005961F6">
        <w:rPr>
          <w:rFonts w:ascii="Times New Roman" w:hAnsi="Times New Roman" w:cs="Times New Roman"/>
          <w:sz w:val="28"/>
          <w:szCs w:val="28"/>
        </w:rPr>
        <w:t>)</w:t>
      </w:r>
      <w:r w:rsidR="00C27BF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5) </w:t>
      </w:r>
      <w:r w:rsidR="00C27BFA" w:rsidRPr="00C27BFA">
        <w:rPr>
          <w:rFonts w:ascii="Times New Roman" w:hAnsi="Times New Roman" w:cs="Times New Roman"/>
          <w:sz w:val="28"/>
          <w:szCs w:val="28"/>
        </w:rPr>
        <w:t xml:space="preserve">Какое значение имело слово </w:t>
      </w:r>
      <w:r w:rsidR="00C27BFA" w:rsidRPr="00C27BFA">
        <w:rPr>
          <w:rFonts w:ascii="Times New Roman" w:hAnsi="Times New Roman" w:cs="Times New Roman"/>
          <w:i/>
          <w:sz w:val="28"/>
          <w:szCs w:val="28"/>
        </w:rPr>
        <w:t>час</w:t>
      </w:r>
      <w:r w:rsidR="00C27BFA" w:rsidRPr="00C27BFA">
        <w:rPr>
          <w:rFonts w:ascii="Times New Roman" w:hAnsi="Times New Roman" w:cs="Times New Roman"/>
          <w:sz w:val="28"/>
          <w:szCs w:val="28"/>
        </w:rPr>
        <w:t xml:space="preserve"> в 17 веке?</w:t>
      </w:r>
      <w:r w:rsidR="00C52298" w:rsidRPr="00C2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09" w:rsidRDefault="00C27BFA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961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5961F6" w:rsidRDefault="005961F6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__________________________________________________________________________</w:t>
      </w:r>
    </w:p>
    <w:p w:rsidR="00961BE3" w:rsidRDefault="00961BE3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D796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61F6" w:rsidRDefault="005961F6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__</w:t>
      </w:r>
    </w:p>
    <w:p w:rsidR="005961F6" w:rsidRDefault="005961F6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_____</w:t>
      </w:r>
    </w:p>
    <w:p w:rsidR="005961F6" w:rsidRDefault="005961F6" w:rsidP="0002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___________________________________________________________________</w:t>
      </w:r>
    </w:p>
    <w:p w:rsidR="003933A2" w:rsidRDefault="003933A2" w:rsidP="0039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690EF1">
        <w:rPr>
          <w:rFonts w:ascii="Times New Roman" w:hAnsi="Times New Roman" w:cs="Times New Roman"/>
          <w:sz w:val="28"/>
          <w:szCs w:val="28"/>
        </w:rPr>
        <w:t>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«Грамматическом словаре» А.А. Зализняка в пределах каждого типа склонения существительных выделяется несколько подтипов. Приведенные существительные мужского рода относятся к двум подтипам одного из склонений существительных </w:t>
      </w:r>
      <w:r w:rsidRPr="00B177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ловаре он обозначен цифрой 3). Обозначим их в таблице как подтип 1 склонения 3 и подтип 2 склонения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933A2" w:rsidTr="004E03C7">
        <w:tc>
          <w:tcPr>
            <w:tcW w:w="9854" w:type="dxa"/>
            <w:gridSpan w:val="2"/>
          </w:tcPr>
          <w:p w:rsidR="003933A2" w:rsidRPr="00B17757" w:rsidRDefault="003933A2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3</w:t>
            </w:r>
          </w:p>
        </w:tc>
      </w:tr>
      <w:tr w:rsidR="003933A2" w:rsidTr="004E03C7">
        <w:tc>
          <w:tcPr>
            <w:tcW w:w="4927" w:type="dxa"/>
          </w:tcPr>
          <w:p w:rsidR="003933A2" w:rsidRDefault="003933A2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ип 1 склонения 3</w:t>
            </w:r>
          </w:p>
        </w:tc>
        <w:tc>
          <w:tcPr>
            <w:tcW w:w="4927" w:type="dxa"/>
          </w:tcPr>
          <w:p w:rsidR="003933A2" w:rsidRDefault="003933A2" w:rsidP="004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ип 2 склонения 3</w:t>
            </w:r>
          </w:p>
        </w:tc>
      </w:tr>
      <w:tr w:rsidR="003933A2" w:rsidTr="004E03C7">
        <w:tc>
          <w:tcPr>
            <w:tcW w:w="4927" w:type="dxa"/>
          </w:tcPr>
          <w:p w:rsidR="003933A2" w:rsidRPr="00B17757" w:rsidRDefault="003933A2" w:rsidP="004E0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757">
              <w:rPr>
                <w:rFonts w:ascii="Times New Roman" w:hAnsi="Times New Roman" w:cs="Times New Roman"/>
                <w:i/>
                <w:sz w:val="28"/>
                <w:szCs w:val="28"/>
              </w:rPr>
              <w:t>Предок, одногодок</w:t>
            </w:r>
          </w:p>
        </w:tc>
        <w:tc>
          <w:tcPr>
            <w:tcW w:w="4927" w:type="dxa"/>
          </w:tcPr>
          <w:p w:rsidR="003933A2" w:rsidRPr="00B17757" w:rsidRDefault="003933A2" w:rsidP="004E0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757">
              <w:rPr>
                <w:rFonts w:ascii="Times New Roman" w:hAnsi="Times New Roman" w:cs="Times New Roman"/>
                <w:i/>
                <w:sz w:val="28"/>
                <w:szCs w:val="28"/>
              </w:rPr>
              <w:t>Знаток, едок</w:t>
            </w:r>
          </w:p>
        </w:tc>
      </w:tr>
      <w:tr w:rsidR="003933A2" w:rsidTr="004E03C7">
        <w:tc>
          <w:tcPr>
            <w:tcW w:w="4927" w:type="dxa"/>
          </w:tcPr>
          <w:p w:rsidR="003933A2" w:rsidRPr="00B17757" w:rsidRDefault="003933A2" w:rsidP="004E0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3933A2" w:rsidRPr="00B17757" w:rsidRDefault="003933A2" w:rsidP="004E0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933A2" w:rsidRPr="005B2CE1" w:rsidRDefault="003933A2" w:rsidP="0039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2CE1">
        <w:rPr>
          <w:rFonts w:ascii="Times New Roman" w:hAnsi="Times New Roman" w:cs="Times New Roman"/>
          <w:sz w:val="28"/>
          <w:szCs w:val="28"/>
        </w:rPr>
        <w:t>В чем отличие склонения слов, принадлежащих к подтипу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CE1">
        <w:rPr>
          <w:rFonts w:ascii="Times New Roman" w:hAnsi="Times New Roman" w:cs="Times New Roman"/>
          <w:sz w:val="28"/>
          <w:szCs w:val="28"/>
        </w:rPr>
        <w:t xml:space="preserve"> от склонения слов, принадлежащих к подтипу 2?</w:t>
      </w:r>
    </w:p>
    <w:p w:rsidR="003933A2" w:rsidRPr="005B2CE1" w:rsidRDefault="003933A2" w:rsidP="0039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B2CE1">
        <w:rPr>
          <w:rFonts w:ascii="Times New Roman" w:hAnsi="Times New Roman" w:cs="Times New Roman"/>
          <w:sz w:val="28"/>
          <w:szCs w:val="28"/>
        </w:rPr>
        <w:t xml:space="preserve">К какому подтипу Вы отнесете слова </w:t>
      </w:r>
      <w:r w:rsidRPr="005B2CE1">
        <w:rPr>
          <w:rFonts w:ascii="Times New Roman" w:hAnsi="Times New Roman" w:cs="Times New Roman"/>
          <w:i/>
          <w:sz w:val="28"/>
          <w:szCs w:val="28"/>
        </w:rPr>
        <w:t xml:space="preserve">потомок, седок, жаворонок, </w:t>
      </w:r>
      <w:proofErr w:type="gramStart"/>
      <w:r w:rsidRPr="005B2CE1">
        <w:rPr>
          <w:rFonts w:ascii="Times New Roman" w:hAnsi="Times New Roman" w:cs="Times New Roman"/>
          <w:i/>
          <w:sz w:val="28"/>
          <w:szCs w:val="28"/>
        </w:rPr>
        <w:t>ездок</w:t>
      </w:r>
      <w:proofErr w:type="gramEnd"/>
      <w:r w:rsidRPr="005B2CE1">
        <w:rPr>
          <w:rFonts w:ascii="Times New Roman" w:hAnsi="Times New Roman" w:cs="Times New Roman"/>
          <w:i/>
          <w:sz w:val="28"/>
          <w:szCs w:val="28"/>
        </w:rPr>
        <w:t>, подросток</w:t>
      </w:r>
      <w:r w:rsidRPr="005B2CE1">
        <w:rPr>
          <w:rFonts w:ascii="Times New Roman" w:hAnsi="Times New Roman" w:cs="Times New Roman"/>
          <w:sz w:val="28"/>
          <w:szCs w:val="28"/>
        </w:rPr>
        <w:t xml:space="preserve"> (впишите в соответствующий столбец таблицы)?</w:t>
      </w:r>
    </w:p>
    <w:p w:rsidR="003933A2" w:rsidRPr="005B2CE1" w:rsidRDefault="003933A2" w:rsidP="003933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_____________________________________________________________________________________________________________________________________________</w:t>
      </w:r>
    </w:p>
    <w:p w:rsidR="003933A2" w:rsidRDefault="003933A2" w:rsidP="0078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 Прочитайте приведенные контексты и ответьте на вопросы:</w:t>
      </w: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– </w:t>
      </w:r>
      <w:r w:rsidRPr="00D47DDF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9E1FD6">
        <w:rPr>
          <w:rFonts w:ascii="Times New Roman" w:hAnsi="Times New Roman" w:cs="Times New Roman"/>
          <w:i/>
          <w:sz w:val="28"/>
          <w:szCs w:val="28"/>
        </w:rPr>
        <w:t xml:space="preserve">! – перебил он вдруг себя. – </w:t>
      </w:r>
      <w:proofErr w:type="gramStart"/>
      <w:r w:rsidRPr="009E1FD6">
        <w:rPr>
          <w:rFonts w:ascii="Times New Roman" w:hAnsi="Times New Roman" w:cs="Times New Roman"/>
          <w:i/>
          <w:sz w:val="28"/>
          <w:szCs w:val="28"/>
        </w:rPr>
        <w:t>Пропустил почтовый ящик</w:t>
      </w:r>
      <w:r>
        <w:rPr>
          <w:rFonts w:ascii="Times New Roman" w:hAnsi="Times New Roman" w:cs="Times New Roman"/>
          <w:sz w:val="28"/>
          <w:szCs w:val="28"/>
        </w:rPr>
        <w:t xml:space="preserve"> (А.И. Купри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ое житие).</w:t>
      </w:r>
      <w:proofErr w:type="gramEnd"/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D47DDF">
        <w:rPr>
          <w:rFonts w:ascii="Times New Roman" w:hAnsi="Times New Roman" w:cs="Times New Roman"/>
          <w:i/>
          <w:sz w:val="28"/>
          <w:szCs w:val="28"/>
        </w:rPr>
        <w:t xml:space="preserve">Наивный я человек, – подумал </w:t>
      </w:r>
      <w:proofErr w:type="spellStart"/>
      <w:r w:rsidRPr="00D47DDF">
        <w:rPr>
          <w:rFonts w:ascii="Times New Roman" w:hAnsi="Times New Roman" w:cs="Times New Roman"/>
          <w:i/>
          <w:sz w:val="28"/>
          <w:szCs w:val="28"/>
        </w:rPr>
        <w:t>Швейц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– Вот уж действительно </w:t>
      </w:r>
      <w:r w:rsidRPr="00D47DDF">
        <w:rPr>
          <w:rFonts w:ascii="Times New Roman" w:hAnsi="Times New Roman" w:cs="Times New Roman"/>
          <w:b/>
          <w:i/>
          <w:sz w:val="28"/>
          <w:szCs w:val="28"/>
        </w:rPr>
        <w:t>шляп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К.Г. Паустовск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ым отечества).</w:t>
      </w:r>
      <w:proofErr w:type="gramEnd"/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динаковую или разную синтаксическую функцию выполняют выделенные слова в предлож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? Какую синтаксическую функцию выполняют эти слова?</w:t>
      </w: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язана ли выполняемая этими словами синтаксическая функция с особенностями их лексического значения? Обоснуйте свой ответ (не более 4-х обоснований).</w:t>
      </w: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729F">
        <w:rPr>
          <w:rFonts w:ascii="Times New Roman" w:hAnsi="Times New Roman" w:cs="Times New Roman"/>
          <w:sz w:val="28"/>
          <w:szCs w:val="28"/>
        </w:rPr>
        <w:t>Двусоставным или однос</w:t>
      </w:r>
      <w:r w:rsidR="00041EAD">
        <w:rPr>
          <w:rFonts w:ascii="Times New Roman" w:hAnsi="Times New Roman" w:cs="Times New Roman"/>
          <w:sz w:val="28"/>
          <w:szCs w:val="28"/>
        </w:rPr>
        <w:t>ос</w:t>
      </w:r>
      <w:r w:rsidR="00CB729F">
        <w:rPr>
          <w:rFonts w:ascii="Times New Roman" w:hAnsi="Times New Roman" w:cs="Times New Roman"/>
          <w:sz w:val="28"/>
          <w:szCs w:val="28"/>
        </w:rPr>
        <w:t>тавным, полным или неполным является предложение из фрагмента</w:t>
      </w:r>
      <w:proofErr w:type="gramStart"/>
      <w:r w:rsidR="00CB72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B729F">
        <w:rPr>
          <w:rFonts w:ascii="Times New Roman" w:hAnsi="Times New Roman" w:cs="Times New Roman"/>
          <w:sz w:val="28"/>
          <w:szCs w:val="28"/>
        </w:rPr>
        <w:t xml:space="preserve">: </w:t>
      </w:r>
      <w:r w:rsidR="00CB729F">
        <w:rPr>
          <w:rFonts w:ascii="Times New Roman" w:hAnsi="Times New Roman" w:cs="Times New Roman"/>
          <w:i/>
          <w:sz w:val="28"/>
          <w:szCs w:val="28"/>
        </w:rPr>
        <w:t xml:space="preserve">Вот уж действительно </w:t>
      </w:r>
      <w:r w:rsidR="00CB729F" w:rsidRPr="00D47DDF">
        <w:rPr>
          <w:rFonts w:ascii="Times New Roman" w:hAnsi="Times New Roman" w:cs="Times New Roman"/>
          <w:b/>
          <w:i/>
          <w:sz w:val="28"/>
          <w:szCs w:val="28"/>
        </w:rPr>
        <w:t>шляпа</w:t>
      </w:r>
      <w:r w:rsidR="001B1CA7">
        <w:rPr>
          <w:rFonts w:ascii="Times New Roman" w:hAnsi="Times New Roman" w:cs="Times New Roman"/>
          <w:i/>
          <w:sz w:val="28"/>
          <w:szCs w:val="28"/>
        </w:rPr>
        <w:t>?</w:t>
      </w:r>
      <w:r w:rsidR="00CB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____</w:t>
      </w:r>
    </w:p>
    <w:p w:rsidR="00140907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__________________________________________________________________________</w:t>
      </w:r>
    </w:p>
    <w:p w:rsidR="003933A2" w:rsidRDefault="00140907" w:rsidP="00140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40907" w:rsidRDefault="001B1CA7" w:rsidP="0078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__</w:t>
      </w:r>
    </w:p>
    <w:p w:rsidR="00961BE3" w:rsidRDefault="00961BE3" w:rsidP="00786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="00961BE3" w:rsidSect="006A54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8EB"/>
    <w:multiLevelType w:val="hybridMultilevel"/>
    <w:tmpl w:val="AB48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1BE2"/>
    <w:multiLevelType w:val="hybridMultilevel"/>
    <w:tmpl w:val="9CF04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A17"/>
    <w:multiLevelType w:val="hybridMultilevel"/>
    <w:tmpl w:val="CC38F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155C"/>
    <w:multiLevelType w:val="hybridMultilevel"/>
    <w:tmpl w:val="7D6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B5B91"/>
    <w:multiLevelType w:val="hybridMultilevel"/>
    <w:tmpl w:val="7D6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5EA2"/>
    <w:multiLevelType w:val="hybridMultilevel"/>
    <w:tmpl w:val="8812B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06389"/>
    <w:multiLevelType w:val="hybridMultilevel"/>
    <w:tmpl w:val="85302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D5C59"/>
    <w:multiLevelType w:val="hybridMultilevel"/>
    <w:tmpl w:val="74704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B5853"/>
    <w:multiLevelType w:val="hybridMultilevel"/>
    <w:tmpl w:val="65B8C332"/>
    <w:lvl w:ilvl="0" w:tplc="80B895C6">
      <w:start w:val="10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1301B"/>
    <w:multiLevelType w:val="hybridMultilevel"/>
    <w:tmpl w:val="3578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A7C48"/>
    <w:multiLevelType w:val="hybridMultilevel"/>
    <w:tmpl w:val="95AC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469E"/>
    <w:multiLevelType w:val="hybridMultilevel"/>
    <w:tmpl w:val="5538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8737B"/>
    <w:multiLevelType w:val="hybridMultilevel"/>
    <w:tmpl w:val="113A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5B3C"/>
    <w:multiLevelType w:val="hybridMultilevel"/>
    <w:tmpl w:val="DF149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1515E"/>
    <w:multiLevelType w:val="hybridMultilevel"/>
    <w:tmpl w:val="5D6EC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347D1"/>
    <w:multiLevelType w:val="hybridMultilevel"/>
    <w:tmpl w:val="C7C8F2B0"/>
    <w:lvl w:ilvl="0" w:tplc="C87EFF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E48C8"/>
    <w:multiLevelType w:val="hybridMultilevel"/>
    <w:tmpl w:val="ED5A1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F865C5"/>
    <w:multiLevelType w:val="hybridMultilevel"/>
    <w:tmpl w:val="3BA23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A6426"/>
    <w:multiLevelType w:val="hybridMultilevel"/>
    <w:tmpl w:val="D6DE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D7F"/>
    <w:multiLevelType w:val="hybridMultilevel"/>
    <w:tmpl w:val="21C27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B7F3C"/>
    <w:multiLevelType w:val="multilevel"/>
    <w:tmpl w:val="D23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2F62B4"/>
    <w:multiLevelType w:val="hybridMultilevel"/>
    <w:tmpl w:val="F59AB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93F3A"/>
    <w:multiLevelType w:val="hybridMultilevel"/>
    <w:tmpl w:val="6306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7461C"/>
    <w:multiLevelType w:val="hybridMultilevel"/>
    <w:tmpl w:val="4CC4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C3889"/>
    <w:multiLevelType w:val="hybridMultilevel"/>
    <w:tmpl w:val="FC2A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043C8"/>
    <w:multiLevelType w:val="hybridMultilevel"/>
    <w:tmpl w:val="57B4F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87035"/>
    <w:multiLevelType w:val="hybridMultilevel"/>
    <w:tmpl w:val="F5EC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0011"/>
    <w:multiLevelType w:val="hybridMultilevel"/>
    <w:tmpl w:val="D4B25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F02DF"/>
    <w:multiLevelType w:val="hybridMultilevel"/>
    <w:tmpl w:val="370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8"/>
  </w:num>
  <w:num w:numId="5">
    <w:abstractNumId w:val="15"/>
  </w:num>
  <w:num w:numId="6">
    <w:abstractNumId w:val="23"/>
  </w:num>
  <w:num w:numId="7">
    <w:abstractNumId w:val="16"/>
  </w:num>
  <w:num w:numId="8">
    <w:abstractNumId w:val="5"/>
  </w:num>
  <w:num w:numId="9">
    <w:abstractNumId w:val="2"/>
  </w:num>
  <w:num w:numId="10">
    <w:abstractNumId w:val="13"/>
  </w:num>
  <w:num w:numId="11">
    <w:abstractNumId w:val="7"/>
  </w:num>
  <w:num w:numId="12">
    <w:abstractNumId w:val="20"/>
  </w:num>
  <w:num w:numId="13">
    <w:abstractNumId w:val="6"/>
  </w:num>
  <w:num w:numId="14">
    <w:abstractNumId w:val="26"/>
  </w:num>
  <w:num w:numId="15">
    <w:abstractNumId w:val="22"/>
  </w:num>
  <w:num w:numId="16">
    <w:abstractNumId w:val="11"/>
  </w:num>
  <w:num w:numId="17">
    <w:abstractNumId w:val="27"/>
  </w:num>
  <w:num w:numId="18">
    <w:abstractNumId w:val="18"/>
  </w:num>
  <w:num w:numId="19">
    <w:abstractNumId w:val="9"/>
  </w:num>
  <w:num w:numId="20">
    <w:abstractNumId w:val="12"/>
  </w:num>
  <w:num w:numId="21">
    <w:abstractNumId w:val="3"/>
  </w:num>
  <w:num w:numId="22">
    <w:abstractNumId w:val="4"/>
  </w:num>
  <w:num w:numId="23">
    <w:abstractNumId w:val="14"/>
  </w:num>
  <w:num w:numId="24">
    <w:abstractNumId w:val="17"/>
  </w:num>
  <w:num w:numId="25">
    <w:abstractNumId w:val="24"/>
  </w:num>
  <w:num w:numId="26">
    <w:abstractNumId w:val="21"/>
  </w:num>
  <w:num w:numId="27">
    <w:abstractNumId w:val="25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4BD"/>
    <w:rsid w:val="000112BA"/>
    <w:rsid w:val="0002300A"/>
    <w:rsid w:val="0002452A"/>
    <w:rsid w:val="00030845"/>
    <w:rsid w:val="00041EAD"/>
    <w:rsid w:val="00043C7D"/>
    <w:rsid w:val="000533EB"/>
    <w:rsid w:val="0006298E"/>
    <w:rsid w:val="00064B0F"/>
    <w:rsid w:val="00081818"/>
    <w:rsid w:val="00093C67"/>
    <w:rsid w:val="000A1AA9"/>
    <w:rsid w:val="000A461C"/>
    <w:rsid w:val="000B05C5"/>
    <w:rsid w:val="000B1567"/>
    <w:rsid w:val="000B41EF"/>
    <w:rsid w:val="000B5D81"/>
    <w:rsid w:val="000C2444"/>
    <w:rsid w:val="000C2AB5"/>
    <w:rsid w:val="000C39D9"/>
    <w:rsid w:val="000C4934"/>
    <w:rsid w:val="000D0269"/>
    <w:rsid w:val="000E2019"/>
    <w:rsid w:val="000E217B"/>
    <w:rsid w:val="000E5654"/>
    <w:rsid w:val="000E6E07"/>
    <w:rsid w:val="0010158A"/>
    <w:rsid w:val="00102BE4"/>
    <w:rsid w:val="00106560"/>
    <w:rsid w:val="00111742"/>
    <w:rsid w:val="001143A6"/>
    <w:rsid w:val="00127FBF"/>
    <w:rsid w:val="00137978"/>
    <w:rsid w:val="00140907"/>
    <w:rsid w:val="001434FF"/>
    <w:rsid w:val="00161948"/>
    <w:rsid w:val="00182102"/>
    <w:rsid w:val="00191994"/>
    <w:rsid w:val="001A6F03"/>
    <w:rsid w:val="001B1CA7"/>
    <w:rsid w:val="001B5024"/>
    <w:rsid w:val="001B7E02"/>
    <w:rsid w:val="001C749D"/>
    <w:rsid w:val="001D2248"/>
    <w:rsid w:val="001E2422"/>
    <w:rsid w:val="001E33F1"/>
    <w:rsid w:val="001E40C9"/>
    <w:rsid w:val="001E4955"/>
    <w:rsid w:val="001E6791"/>
    <w:rsid w:val="001E7988"/>
    <w:rsid w:val="001F2F6B"/>
    <w:rsid w:val="00200993"/>
    <w:rsid w:val="00212C4B"/>
    <w:rsid w:val="00213EAA"/>
    <w:rsid w:val="0022556F"/>
    <w:rsid w:val="0022753B"/>
    <w:rsid w:val="00227E47"/>
    <w:rsid w:val="0023438A"/>
    <w:rsid w:val="0023620C"/>
    <w:rsid w:val="0026761A"/>
    <w:rsid w:val="002764CD"/>
    <w:rsid w:val="002826FE"/>
    <w:rsid w:val="0029361B"/>
    <w:rsid w:val="0029495E"/>
    <w:rsid w:val="00295E10"/>
    <w:rsid w:val="002A53E7"/>
    <w:rsid w:val="002B71B9"/>
    <w:rsid w:val="002D2141"/>
    <w:rsid w:val="002F0C1C"/>
    <w:rsid w:val="002F20A8"/>
    <w:rsid w:val="00301BC8"/>
    <w:rsid w:val="003023B0"/>
    <w:rsid w:val="00310DB5"/>
    <w:rsid w:val="00312914"/>
    <w:rsid w:val="003130C1"/>
    <w:rsid w:val="00314616"/>
    <w:rsid w:val="00316846"/>
    <w:rsid w:val="00320981"/>
    <w:rsid w:val="00326CDB"/>
    <w:rsid w:val="00342B69"/>
    <w:rsid w:val="0035446D"/>
    <w:rsid w:val="0035557F"/>
    <w:rsid w:val="003573C2"/>
    <w:rsid w:val="003641DE"/>
    <w:rsid w:val="003644C3"/>
    <w:rsid w:val="003712BE"/>
    <w:rsid w:val="003933A2"/>
    <w:rsid w:val="003A12B4"/>
    <w:rsid w:val="003A27D7"/>
    <w:rsid w:val="003A44CC"/>
    <w:rsid w:val="003B1947"/>
    <w:rsid w:val="003D3061"/>
    <w:rsid w:val="00402CC4"/>
    <w:rsid w:val="004312C3"/>
    <w:rsid w:val="00433F79"/>
    <w:rsid w:val="00437EE5"/>
    <w:rsid w:val="004460FE"/>
    <w:rsid w:val="00455B94"/>
    <w:rsid w:val="004648E8"/>
    <w:rsid w:val="0047575B"/>
    <w:rsid w:val="00477C7E"/>
    <w:rsid w:val="00481BF7"/>
    <w:rsid w:val="00485AF2"/>
    <w:rsid w:val="00494FA2"/>
    <w:rsid w:val="004A1597"/>
    <w:rsid w:val="004B2F3E"/>
    <w:rsid w:val="004D08EC"/>
    <w:rsid w:val="004D5409"/>
    <w:rsid w:val="004D7455"/>
    <w:rsid w:val="004E03C7"/>
    <w:rsid w:val="004E4597"/>
    <w:rsid w:val="004E607E"/>
    <w:rsid w:val="0050209D"/>
    <w:rsid w:val="00512BC7"/>
    <w:rsid w:val="005232AA"/>
    <w:rsid w:val="0052387F"/>
    <w:rsid w:val="005271D5"/>
    <w:rsid w:val="00535D60"/>
    <w:rsid w:val="005368C5"/>
    <w:rsid w:val="00553EF6"/>
    <w:rsid w:val="005568E2"/>
    <w:rsid w:val="00575CEF"/>
    <w:rsid w:val="00577C1A"/>
    <w:rsid w:val="00586875"/>
    <w:rsid w:val="0059210F"/>
    <w:rsid w:val="00593840"/>
    <w:rsid w:val="005961F6"/>
    <w:rsid w:val="005A584A"/>
    <w:rsid w:val="005B2CE1"/>
    <w:rsid w:val="005B50F3"/>
    <w:rsid w:val="005C2FC4"/>
    <w:rsid w:val="005C3AC4"/>
    <w:rsid w:val="005D155F"/>
    <w:rsid w:val="005D4055"/>
    <w:rsid w:val="005D5F07"/>
    <w:rsid w:val="005D7E11"/>
    <w:rsid w:val="005E613E"/>
    <w:rsid w:val="005E7C56"/>
    <w:rsid w:val="005F6248"/>
    <w:rsid w:val="005F7103"/>
    <w:rsid w:val="00603380"/>
    <w:rsid w:val="00606EC4"/>
    <w:rsid w:val="006135AC"/>
    <w:rsid w:val="00625965"/>
    <w:rsid w:val="00633453"/>
    <w:rsid w:val="00634225"/>
    <w:rsid w:val="00661862"/>
    <w:rsid w:val="00663FE6"/>
    <w:rsid w:val="00665D7C"/>
    <w:rsid w:val="00673908"/>
    <w:rsid w:val="00687214"/>
    <w:rsid w:val="00690EF1"/>
    <w:rsid w:val="0069165E"/>
    <w:rsid w:val="006916EB"/>
    <w:rsid w:val="00694968"/>
    <w:rsid w:val="00697BF1"/>
    <w:rsid w:val="006A54BD"/>
    <w:rsid w:val="006B3B25"/>
    <w:rsid w:val="006C57B9"/>
    <w:rsid w:val="006D0933"/>
    <w:rsid w:val="006D5746"/>
    <w:rsid w:val="006E3B26"/>
    <w:rsid w:val="006F1768"/>
    <w:rsid w:val="00700179"/>
    <w:rsid w:val="00711268"/>
    <w:rsid w:val="007151F5"/>
    <w:rsid w:val="00723441"/>
    <w:rsid w:val="0073067A"/>
    <w:rsid w:val="007314C9"/>
    <w:rsid w:val="007335A2"/>
    <w:rsid w:val="007348E7"/>
    <w:rsid w:val="00735E3A"/>
    <w:rsid w:val="00743C78"/>
    <w:rsid w:val="00744048"/>
    <w:rsid w:val="00747152"/>
    <w:rsid w:val="00752164"/>
    <w:rsid w:val="00754C0E"/>
    <w:rsid w:val="00756F62"/>
    <w:rsid w:val="0076042D"/>
    <w:rsid w:val="00760E40"/>
    <w:rsid w:val="00763F64"/>
    <w:rsid w:val="007642AA"/>
    <w:rsid w:val="00765DA9"/>
    <w:rsid w:val="007710AF"/>
    <w:rsid w:val="00784D89"/>
    <w:rsid w:val="00786FFB"/>
    <w:rsid w:val="007935F2"/>
    <w:rsid w:val="007A577E"/>
    <w:rsid w:val="007A5B8F"/>
    <w:rsid w:val="007B2273"/>
    <w:rsid w:val="007C4E3D"/>
    <w:rsid w:val="007F20D5"/>
    <w:rsid w:val="007F4F5C"/>
    <w:rsid w:val="007F7A38"/>
    <w:rsid w:val="00806EB9"/>
    <w:rsid w:val="00814DDB"/>
    <w:rsid w:val="00822424"/>
    <w:rsid w:val="008266A5"/>
    <w:rsid w:val="0083263D"/>
    <w:rsid w:val="00835B97"/>
    <w:rsid w:val="008424A4"/>
    <w:rsid w:val="00847234"/>
    <w:rsid w:val="00862243"/>
    <w:rsid w:val="00870C6A"/>
    <w:rsid w:val="00877D52"/>
    <w:rsid w:val="00882378"/>
    <w:rsid w:val="0089407E"/>
    <w:rsid w:val="00897B7D"/>
    <w:rsid w:val="008A653C"/>
    <w:rsid w:val="008B5E0F"/>
    <w:rsid w:val="008D1820"/>
    <w:rsid w:val="008D4D85"/>
    <w:rsid w:val="008E4408"/>
    <w:rsid w:val="008F0C07"/>
    <w:rsid w:val="008F2D69"/>
    <w:rsid w:val="00903320"/>
    <w:rsid w:val="009035B7"/>
    <w:rsid w:val="009042DE"/>
    <w:rsid w:val="00906FB5"/>
    <w:rsid w:val="00913CA7"/>
    <w:rsid w:val="00916310"/>
    <w:rsid w:val="009214D3"/>
    <w:rsid w:val="00924A90"/>
    <w:rsid w:val="00930986"/>
    <w:rsid w:val="00936D8B"/>
    <w:rsid w:val="00942E1C"/>
    <w:rsid w:val="00942EE0"/>
    <w:rsid w:val="0094337A"/>
    <w:rsid w:val="00945B08"/>
    <w:rsid w:val="00947FCC"/>
    <w:rsid w:val="00961BE3"/>
    <w:rsid w:val="00966D74"/>
    <w:rsid w:val="00971C45"/>
    <w:rsid w:val="009758F2"/>
    <w:rsid w:val="00992DF6"/>
    <w:rsid w:val="00996F3A"/>
    <w:rsid w:val="009A2C32"/>
    <w:rsid w:val="009B67A3"/>
    <w:rsid w:val="009C5A39"/>
    <w:rsid w:val="009C5AEA"/>
    <w:rsid w:val="009D6556"/>
    <w:rsid w:val="009D7154"/>
    <w:rsid w:val="009E0182"/>
    <w:rsid w:val="009E1FD6"/>
    <w:rsid w:val="009E2B7F"/>
    <w:rsid w:val="009E2C5D"/>
    <w:rsid w:val="009E6DFC"/>
    <w:rsid w:val="009F2850"/>
    <w:rsid w:val="009F5611"/>
    <w:rsid w:val="009F67B9"/>
    <w:rsid w:val="00A250A1"/>
    <w:rsid w:val="00A43EDB"/>
    <w:rsid w:val="00A52662"/>
    <w:rsid w:val="00A638B8"/>
    <w:rsid w:val="00A71AF9"/>
    <w:rsid w:val="00A71D1E"/>
    <w:rsid w:val="00A73A72"/>
    <w:rsid w:val="00A73C29"/>
    <w:rsid w:val="00AA052B"/>
    <w:rsid w:val="00AB29D5"/>
    <w:rsid w:val="00AC30B4"/>
    <w:rsid w:val="00AC4526"/>
    <w:rsid w:val="00AD35F9"/>
    <w:rsid w:val="00AE2E44"/>
    <w:rsid w:val="00B17757"/>
    <w:rsid w:val="00B702D2"/>
    <w:rsid w:val="00B70D6E"/>
    <w:rsid w:val="00B75613"/>
    <w:rsid w:val="00B819C4"/>
    <w:rsid w:val="00B82935"/>
    <w:rsid w:val="00B84EEC"/>
    <w:rsid w:val="00B95345"/>
    <w:rsid w:val="00B96FEB"/>
    <w:rsid w:val="00BA0E51"/>
    <w:rsid w:val="00BA1070"/>
    <w:rsid w:val="00BB49B2"/>
    <w:rsid w:val="00BB67C1"/>
    <w:rsid w:val="00BC3E0B"/>
    <w:rsid w:val="00BC43AE"/>
    <w:rsid w:val="00BD7965"/>
    <w:rsid w:val="00BE1438"/>
    <w:rsid w:val="00BE420F"/>
    <w:rsid w:val="00C0752D"/>
    <w:rsid w:val="00C07ED9"/>
    <w:rsid w:val="00C11E47"/>
    <w:rsid w:val="00C127F1"/>
    <w:rsid w:val="00C16B33"/>
    <w:rsid w:val="00C21947"/>
    <w:rsid w:val="00C264B1"/>
    <w:rsid w:val="00C26F0D"/>
    <w:rsid w:val="00C27BFA"/>
    <w:rsid w:val="00C35088"/>
    <w:rsid w:val="00C52298"/>
    <w:rsid w:val="00C664BE"/>
    <w:rsid w:val="00C67FC0"/>
    <w:rsid w:val="00C70DC2"/>
    <w:rsid w:val="00C72A06"/>
    <w:rsid w:val="00C74E73"/>
    <w:rsid w:val="00C80172"/>
    <w:rsid w:val="00C82E34"/>
    <w:rsid w:val="00C84EF8"/>
    <w:rsid w:val="00C867E0"/>
    <w:rsid w:val="00C92AA1"/>
    <w:rsid w:val="00CA5979"/>
    <w:rsid w:val="00CA6F39"/>
    <w:rsid w:val="00CB17EA"/>
    <w:rsid w:val="00CB2827"/>
    <w:rsid w:val="00CB3212"/>
    <w:rsid w:val="00CB35E5"/>
    <w:rsid w:val="00CB5443"/>
    <w:rsid w:val="00CB729F"/>
    <w:rsid w:val="00CB7AC8"/>
    <w:rsid w:val="00CD4A75"/>
    <w:rsid w:val="00CE6DFE"/>
    <w:rsid w:val="00CF406B"/>
    <w:rsid w:val="00D02E80"/>
    <w:rsid w:val="00D06403"/>
    <w:rsid w:val="00D11FDA"/>
    <w:rsid w:val="00D26E0D"/>
    <w:rsid w:val="00D32EFE"/>
    <w:rsid w:val="00D33D75"/>
    <w:rsid w:val="00D33E06"/>
    <w:rsid w:val="00D43E4B"/>
    <w:rsid w:val="00D47DDF"/>
    <w:rsid w:val="00D50DDE"/>
    <w:rsid w:val="00D57271"/>
    <w:rsid w:val="00D63126"/>
    <w:rsid w:val="00D64F94"/>
    <w:rsid w:val="00D658C1"/>
    <w:rsid w:val="00D6627A"/>
    <w:rsid w:val="00D822E5"/>
    <w:rsid w:val="00D877B7"/>
    <w:rsid w:val="00D92F64"/>
    <w:rsid w:val="00D93DBD"/>
    <w:rsid w:val="00D94BA1"/>
    <w:rsid w:val="00D97863"/>
    <w:rsid w:val="00DA3A46"/>
    <w:rsid w:val="00DA4BDD"/>
    <w:rsid w:val="00DA5B34"/>
    <w:rsid w:val="00DB481E"/>
    <w:rsid w:val="00DB5880"/>
    <w:rsid w:val="00DB60F0"/>
    <w:rsid w:val="00DE68F6"/>
    <w:rsid w:val="00DF2000"/>
    <w:rsid w:val="00E136FF"/>
    <w:rsid w:val="00E25812"/>
    <w:rsid w:val="00E27500"/>
    <w:rsid w:val="00E401C3"/>
    <w:rsid w:val="00E45173"/>
    <w:rsid w:val="00E770DC"/>
    <w:rsid w:val="00E85AFA"/>
    <w:rsid w:val="00EA05B7"/>
    <w:rsid w:val="00EA3A8F"/>
    <w:rsid w:val="00EA59D9"/>
    <w:rsid w:val="00EB196C"/>
    <w:rsid w:val="00EB5181"/>
    <w:rsid w:val="00EC1344"/>
    <w:rsid w:val="00EC34CD"/>
    <w:rsid w:val="00EC4A4A"/>
    <w:rsid w:val="00EC63DD"/>
    <w:rsid w:val="00EC6D77"/>
    <w:rsid w:val="00ED39C3"/>
    <w:rsid w:val="00ED586D"/>
    <w:rsid w:val="00EF67F7"/>
    <w:rsid w:val="00EF7033"/>
    <w:rsid w:val="00F1725E"/>
    <w:rsid w:val="00F24954"/>
    <w:rsid w:val="00F323D1"/>
    <w:rsid w:val="00F3264C"/>
    <w:rsid w:val="00F33BFC"/>
    <w:rsid w:val="00F37270"/>
    <w:rsid w:val="00F41585"/>
    <w:rsid w:val="00F535D2"/>
    <w:rsid w:val="00F550E9"/>
    <w:rsid w:val="00F70525"/>
    <w:rsid w:val="00F739F4"/>
    <w:rsid w:val="00F82B96"/>
    <w:rsid w:val="00F97D17"/>
    <w:rsid w:val="00FB7ABE"/>
    <w:rsid w:val="00FC4BF5"/>
    <w:rsid w:val="00FC743C"/>
    <w:rsid w:val="00FD0BB2"/>
    <w:rsid w:val="00FD11FC"/>
    <w:rsid w:val="00FD2646"/>
    <w:rsid w:val="00FD6DC1"/>
    <w:rsid w:val="00FD7CA0"/>
    <w:rsid w:val="00FE0A56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BD"/>
  </w:style>
  <w:style w:type="paragraph" w:styleId="3">
    <w:name w:val="heading 3"/>
    <w:basedOn w:val="a"/>
    <w:link w:val="30"/>
    <w:uiPriority w:val="9"/>
    <w:qFormat/>
    <w:rsid w:val="006A5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54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A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4BD"/>
    <w:pPr>
      <w:ind w:left="720"/>
      <w:contextualSpacing/>
    </w:pPr>
  </w:style>
  <w:style w:type="character" w:customStyle="1" w:styleId="pmm">
    <w:name w:val="pmm"/>
    <w:basedOn w:val="a0"/>
    <w:rsid w:val="006A54BD"/>
  </w:style>
  <w:style w:type="character" w:customStyle="1" w:styleId="vl">
    <w:name w:val="vl"/>
    <w:basedOn w:val="a0"/>
    <w:rsid w:val="006A54BD"/>
  </w:style>
  <w:style w:type="character" w:customStyle="1" w:styleId="em2">
    <w:name w:val="em2"/>
    <w:basedOn w:val="a0"/>
    <w:rsid w:val="006A54BD"/>
  </w:style>
  <w:style w:type="character" w:styleId="a5">
    <w:name w:val="Emphasis"/>
    <w:basedOn w:val="a0"/>
    <w:uiPriority w:val="20"/>
    <w:qFormat/>
    <w:rsid w:val="006A54BD"/>
    <w:rPr>
      <w:i/>
      <w:iCs/>
    </w:rPr>
  </w:style>
  <w:style w:type="character" w:styleId="a6">
    <w:name w:val="Strong"/>
    <w:basedOn w:val="a0"/>
    <w:uiPriority w:val="22"/>
    <w:qFormat/>
    <w:rsid w:val="006A54BD"/>
    <w:rPr>
      <w:b/>
      <w:bCs/>
    </w:rPr>
  </w:style>
  <w:style w:type="character" w:customStyle="1" w:styleId="a7">
    <w:name w:val="Текст сноски Знак"/>
    <w:basedOn w:val="a0"/>
    <w:link w:val="a8"/>
    <w:uiPriority w:val="99"/>
    <w:semiHidden/>
    <w:rsid w:val="006A54BD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6A54BD"/>
    <w:pPr>
      <w:spacing w:after="0" w:line="240" w:lineRule="auto"/>
    </w:pPr>
    <w:rPr>
      <w:sz w:val="20"/>
      <w:szCs w:val="20"/>
    </w:rPr>
  </w:style>
  <w:style w:type="character" w:customStyle="1" w:styleId="accent">
    <w:name w:val="accent"/>
    <w:basedOn w:val="a0"/>
    <w:rsid w:val="009D7154"/>
  </w:style>
  <w:style w:type="character" w:customStyle="1" w:styleId="b-wrd-expl">
    <w:name w:val="b-wrd-expl"/>
    <w:basedOn w:val="a0"/>
    <w:rsid w:val="00763F64"/>
  </w:style>
  <w:style w:type="character" w:customStyle="1" w:styleId="doc">
    <w:name w:val="doc"/>
    <w:basedOn w:val="a0"/>
    <w:rsid w:val="00763F64"/>
  </w:style>
  <w:style w:type="paragraph" w:styleId="a9">
    <w:name w:val="Normal (Web)"/>
    <w:basedOn w:val="a"/>
    <w:uiPriority w:val="99"/>
    <w:semiHidden/>
    <w:unhideWhenUsed/>
    <w:rsid w:val="0053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5D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6E25-B2DF-4F55-9BD0-10607EE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332-1</cp:lastModifiedBy>
  <cp:revision>3</cp:revision>
  <dcterms:created xsi:type="dcterms:W3CDTF">2020-10-23T08:36:00Z</dcterms:created>
  <dcterms:modified xsi:type="dcterms:W3CDTF">2020-10-29T12:34:00Z</dcterms:modified>
</cp:coreProperties>
</file>